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7ADA" w14:textId="77777777" w:rsidR="00B57E16" w:rsidRDefault="00FC1DC8" w:rsidP="0016095B">
      <w:pPr>
        <w:pStyle w:val="Cmsor1"/>
      </w:pPr>
      <w:r>
        <w:rPr>
          <w:lang w:val="en-US"/>
        </w:rPr>
        <w:t>Protot</w:t>
      </w:r>
      <w:r>
        <w:t>ípus koncepciója</w:t>
      </w:r>
    </w:p>
    <w:p w14:paraId="2184AA9B" w14:textId="77777777" w:rsidR="0050216C" w:rsidRDefault="0050216C" w:rsidP="0050216C">
      <w:pPr>
        <w:pStyle w:val="magyarazat"/>
      </w:pPr>
      <w:r>
        <w:rPr>
          <w:lang w:val="en-US"/>
        </w:rPr>
        <w:t>[</w:t>
      </w:r>
      <w:r w:rsidRPr="0050216C">
        <w:t>A prototípus program célja annak demonstrálása, hogy a program elkészült, helyesen működik, valamennyi feladatát teljesíti. A prototípus változat egy elkészült program kivéve a kifejlett grafikus interfészt. Ez a program is parancssorból futtatható és karakteres ernyőkezelést alkalmaz. Az ütemezés, az aktív objektumok kezelése megoldott. A business objektumok - a megjelenítésre vonatkozó részeket kivéve - valamennyi metódusa a végleges algoritmusokat</w:t>
      </w:r>
      <w:r>
        <w:t xml:space="preserve"> kell, hogy</w:t>
      </w:r>
      <w:r w:rsidRPr="0050216C">
        <w:t xml:space="preserve"> tartalmazza. A megjelenítés és működtetés egy alfanumerikus </w:t>
      </w:r>
      <w:r>
        <w:t>kép</w:t>
      </w:r>
      <w:r w:rsidRPr="0050216C">
        <w:t>ernyőn vezérelhető és követhető, ugyanakkor a vezérlés fájlból is történhet és a megjelenítés fájlba is logolható, ezzel megteremtve a rendszer tesztelésének lehetőségét. Különös figyelmet kell fordítani a parancssori interfész logikájára, felépítésére, valamint arra, hogy az mennyiben tükrözi és teszi láthatóvá a program működését, a beavatkozások hatásait.</w:t>
      </w:r>
      <w:r>
        <w:t>]</w:t>
      </w:r>
    </w:p>
    <w:p w14:paraId="7991B2A1" w14:textId="77777777" w:rsidR="003B2742" w:rsidRDefault="003B2742" w:rsidP="003B2742">
      <w:pPr>
        <w:pStyle w:val="Cmsor20"/>
        <w:numPr>
          <w:ilvl w:val="1"/>
          <w:numId w:val="4"/>
        </w:numPr>
      </w:pPr>
      <w:r>
        <w:t>Változás hatása a modellre</w:t>
      </w:r>
    </w:p>
    <w:p w14:paraId="657EBEC6" w14:textId="77777777" w:rsidR="003B2742" w:rsidRDefault="003B2742" w:rsidP="003B2742">
      <w:pPr>
        <w:pStyle w:val="Cmsor3"/>
      </w:pPr>
      <w:r>
        <w:t>Módosult osztálydiagram</w:t>
      </w:r>
    </w:p>
    <w:p w14:paraId="4A69AE89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>Az analízis modell osztálydiagramja a változások figyelembevételével.]</w:t>
      </w:r>
    </w:p>
    <w:p w14:paraId="53599A3B" w14:textId="77777777" w:rsidR="003B2742" w:rsidRDefault="003B2742" w:rsidP="003B2742">
      <w:pPr>
        <w:pStyle w:val="Cmsor3"/>
      </w:pPr>
      <w:r>
        <w:t>Új vagy megváltozó metódusok</w:t>
      </w:r>
    </w:p>
    <w:p w14:paraId="2F7EA8D2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>Az analízis modell osztályleírásaiból azon metódusok újbóli felsorolása leírással együtt, amelyek a változtatás miatt módosultak vagy újonnan be lettek vezetve.]</w:t>
      </w:r>
    </w:p>
    <w:p w14:paraId="291F3C88" w14:textId="77777777" w:rsidR="003B2742" w:rsidRDefault="003B2742" w:rsidP="003B2742">
      <w:pPr>
        <w:pStyle w:val="Cmsor3"/>
      </w:pPr>
      <w:r>
        <w:t>Szekvencia-diagramok</w:t>
      </w:r>
    </w:p>
    <w:p w14:paraId="2E6208BF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>Az analízis modell szekvenciadiagramjaiból a változás által érintett, előírt, módosított diagramok.]</w:t>
      </w:r>
    </w:p>
    <w:p w14:paraId="01F64AFA" w14:textId="77777777" w:rsidR="00F91334" w:rsidRDefault="00F91334" w:rsidP="00F91334">
      <w:pPr>
        <w:pStyle w:val="Cmsor20"/>
      </w:pPr>
      <w:r>
        <w:t>Prototípus interface-definíciója</w:t>
      </w:r>
    </w:p>
    <w:p w14:paraId="60A70626" w14:textId="77777777" w:rsidR="00F91334" w:rsidRDefault="00A35A55" w:rsidP="00F91334">
      <w:pPr>
        <w:pStyle w:val="magyarazat"/>
      </w:pPr>
      <w:r>
        <w:rPr>
          <w:lang w:val="en-US"/>
        </w:rPr>
        <w:t>[</w:t>
      </w:r>
      <w:r w:rsidR="00E8788A">
        <w:t>Definiálni kell a teszteket leíró nyelvet.</w:t>
      </w:r>
      <w:r w:rsidR="00DD55E5">
        <w:t xml:space="preserve"> Külön figyelmet kell fordítani arra, hogy ha a rendszer véletlen elemeket is tartalmaz, akkor a véletlenszerűség ki-bekapcsolható legyen, és a program determinisztikusan is </w:t>
      </w:r>
      <w:r w:rsidR="007D6BEB">
        <w:t>tesztelhető legyen.</w:t>
      </w:r>
      <w:r w:rsidR="00F91334">
        <w:t>]</w:t>
      </w:r>
    </w:p>
    <w:p w14:paraId="02A3DBE4" w14:textId="77777777" w:rsidR="001032BB" w:rsidRDefault="001032BB" w:rsidP="00F91334">
      <w:pPr>
        <w:pStyle w:val="Cmsor3"/>
      </w:pPr>
      <w:r>
        <w:t>Az interfész általános leírása</w:t>
      </w:r>
    </w:p>
    <w:p w14:paraId="63377C83" w14:textId="77777777" w:rsidR="001032BB" w:rsidRPr="001032BB" w:rsidRDefault="001032BB" w:rsidP="001032BB">
      <w:pPr>
        <w:pStyle w:val="magyarazat"/>
      </w:pPr>
      <w:r>
        <w:t>[</w:t>
      </w:r>
      <w:r w:rsidRPr="00F91334">
        <w:t>A protó (karakteres) input és output felületeit úgy kell kialakítani, hogy az input fájlból is vehető legyen illetőleg az output fájlba menthető legyen</w:t>
      </w:r>
      <w:r>
        <w:t>, vagyis kommunikációra csak a szabványos be- és kimenet használható.]</w:t>
      </w:r>
    </w:p>
    <w:p w14:paraId="62B0A0C1" w14:textId="77777777" w:rsidR="00F91334" w:rsidRDefault="00F91334" w:rsidP="00F91334">
      <w:pPr>
        <w:pStyle w:val="Cmsor3"/>
      </w:pPr>
      <w:r>
        <w:t xml:space="preserve">Bemeneti </w:t>
      </w:r>
      <w:r w:rsidR="001032BB">
        <w:t>nyelv</w:t>
      </w:r>
    </w:p>
    <w:p w14:paraId="2D1403ED" w14:textId="77777777" w:rsidR="001032BB" w:rsidRDefault="001032BB" w:rsidP="001032BB">
      <w:pPr>
        <w:pStyle w:val="magyarazat"/>
      </w:pPr>
      <w:r>
        <w:t>[Definiálni kell a teszteket leíró nyelvet</w:t>
      </w:r>
      <w:r w:rsidR="005B5E86">
        <w:t xml:space="preserve"> (szintakszis és szemantika)</w:t>
      </w:r>
      <w:r>
        <w:t>. Külön figyelmet kell fordítani arra, hogy ha a rendszer véletlen elemeket is tartalmaz, akkor a véletlenszerűség ki-bekapcsolható legyen, és a program determinisztikusan is futtatható legyen. A szálkezelést is tesztelhető, irányítható módon kell megoldani.</w:t>
      </w:r>
      <w:r w:rsidR="005B5E86">
        <w:t xml:space="preserve"> A programot egy adott konfigurációból is el kell tudni indítani, vagyis kell olyan parancs, amivel konkrét előre megadott állapotból indul a rendszer (pl. load).</w:t>
      </w:r>
      <w:r>
        <w:t>]</w:t>
      </w:r>
    </w:p>
    <w:p w14:paraId="03F46A39" w14:textId="77777777" w:rsidR="0034720E" w:rsidRDefault="0034720E" w:rsidP="0034720E"/>
    <w:p w14:paraId="7D8F45E3" w14:textId="28E3DDC6" w:rsidR="005B2267" w:rsidRPr="00C4178E" w:rsidRDefault="005B2267" w:rsidP="00C4178E">
      <w:pPr>
        <w:pStyle w:val="Stlus1"/>
      </w:pPr>
      <w:r w:rsidRPr="005B2267">
        <w:rPr>
          <w:rStyle w:val="Kiemels2"/>
          <w:b/>
          <w:bCs/>
        </w:rPr>
        <w:t>Create_Mycelium</w:t>
      </w:r>
    </w:p>
    <w:p w14:paraId="6290AA8C" w14:textId="4C570192" w:rsidR="00F91334" w:rsidRPr="00F91334" w:rsidRDefault="00F91334" w:rsidP="005B2267">
      <w:pPr>
        <w:ind w:firstLine="708"/>
        <w:rPr>
          <w:b/>
        </w:rPr>
      </w:pPr>
      <w:r w:rsidRPr="00F91334">
        <w:rPr>
          <w:b/>
        </w:rPr>
        <w:t>Leírás:</w:t>
      </w:r>
      <w:r w:rsidR="005B2267" w:rsidRPr="005B2267">
        <w:t xml:space="preserve"> </w:t>
      </w:r>
      <w:r w:rsidR="005B2267">
        <w:t>Létrehoz egy gombafonalat</w:t>
      </w:r>
    </w:p>
    <w:p w14:paraId="038DFC5E" w14:textId="3E140099" w:rsidR="00F91334" w:rsidRDefault="00F91334" w:rsidP="005B2267">
      <w:pPr>
        <w:ind w:left="708"/>
        <w:rPr>
          <w:bCs/>
        </w:rPr>
      </w:pPr>
      <w:r w:rsidRPr="00F91334">
        <w:rPr>
          <w:b/>
        </w:rPr>
        <w:t>Opciók:</w:t>
      </w:r>
      <w:r w:rsidR="005B2267">
        <w:rPr>
          <w:b/>
        </w:rPr>
        <w:t xml:space="preserve"> </w:t>
      </w:r>
      <w:r w:rsidR="005B2267">
        <w:rPr>
          <w:bCs/>
        </w:rPr>
        <w:t>Nincsenek argumentumok</w:t>
      </w:r>
    </w:p>
    <w:p w14:paraId="76135E4B" w14:textId="77777777" w:rsidR="00C4178E" w:rsidRPr="005B2267" w:rsidRDefault="00C4178E" w:rsidP="005B2267">
      <w:pPr>
        <w:ind w:left="708"/>
        <w:rPr>
          <w:bCs/>
        </w:rPr>
      </w:pPr>
    </w:p>
    <w:p w14:paraId="49687FC0" w14:textId="75671D85" w:rsidR="005B2267" w:rsidRPr="00D25AE5" w:rsidRDefault="005B2267" w:rsidP="00C4178E">
      <w:pPr>
        <w:pStyle w:val="Stlus1"/>
        <w:rPr>
          <w:caps w:val="0"/>
        </w:rPr>
      </w:pPr>
      <w:r>
        <w:t>add_mycelium_to_tecton</w:t>
      </w:r>
      <w:r w:rsidR="00091503">
        <w:t xml:space="preserve"> </w:t>
      </w:r>
      <w:r w:rsidR="00091503" w:rsidRPr="00D25AE5">
        <w:rPr>
          <w:caps w:val="0"/>
        </w:rPr>
        <w:t>M</w:t>
      </w:r>
      <w:r w:rsidR="00D25AE5">
        <w:rPr>
          <w:caps w:val="0"/>
        </w:rPr>
        <w:t>y</w:t>
      </w:r>
      <w:r w:rsidR="00091503" w:rsidRPr="00D25AE5">
        <w:rPr>
          <w:caps w:val="0"/>
        </w:rPr>
        <w:t>celium</w:t>
      </w:r>
      <w:r w:rsidR="00D25AE5">
        <w:rPr>
          <w:caps w:val="0"/>
        </w:rPr>
        <w:t xml:space="preserve"> </w:t>
      </w:r>
      <w:r w:rsidR="00091503" w:rsidRPr="00D25AE5">
        <w:rPr>
          <w:caps w:val="0"/>
        </w:rPr>
        <w:t>Tecton</w:t>
      </w:r>
    </w:p>
    <w:p w14:paraId="0DA75F09" w14:textId="2DC732E7" w:rsidR="00F91334" w:rsidRPr="00C4178E" w:rsidRDefault="00F91334" w:rsidP="00C4178E">
      <w:pPr>
        <w:ind w:firstLine="708"/>
      </w:pPr>
      <w:r w:rsidRPr="00F91334">
        <w:rPr>
          <w:b/>
        </w:rPr>
        <w:t>Leírás:</w:t>
      </w:r>
      <w:r w:rsidR="00C4178E">
        <w:rPr>
          <w:b/>
        </w:rPr>
        <w:t xml:space="preserve"> </w:t>
      </w:r>
      <w:r w:rsidR="00C4178E">
        <w:t>Hozzáadja a kiválasztott fonalat a kiválasztott tektonhoz</w:t>
      </w:r>
    </w:p>
    <w:p w14:paraId="68F594FD" w14:textId="100E8DDD" w:rsidR="00F91334" w:rsidRPr="00C4178E" w:rsidRDefault="00F91334" w:rsidP="00F91334">
      <w:pPr>
        <w:ind w:left="708"/>
        <w:rPr>
          <w:bCs/>
        </w:rPr>
      </w:pPr>
      <w:r w:rsidRPr="00F91334">
        <w:rPr>
          <w:b/>
        </w:rPr>
        <w:t xml:space="preserve">Opciók: </w:t>
      </w:r>
      <w:r w:rsidR="00C4178E">
        <w:rPr>
          <w:bCs/>
        </w:rPr>
        <w:t>A fon</w:t>
      </w:r>
      <w:r w:rsidR="007073F9">
        <w:rPr>
          <w:bCs/>
        </w:rPr>
        <w:t>á</w:t>
      </w:r>
      <w:r w:rsidR="00C4178E">
        <w:rPr>
          <w:bCs/>
        </w:rPr>
        <w:t>l, ami rajta lesz a tektonon és a tekton, amin lesz a fonál</w:t>
      </w:r>
    </w:p>
    <w:p w14:paraId="30619B02" w14:textId="77777777" w:rsidR="00F91334" w:rsidRDefault="00F91334" w:rsidP="00F91334"/>
    <w:p w14:paraId="69D444B3" w14:textId="015D501A" w:rsidR="00586857" w:rsidRPr="00D25AE5" w:rsidRDefault="00586857" w:rsidP="00586857">
      <w:pPr>
        <w:pStyle w:val="Stlus1"/>
        <w:rPr>
          <w:caps w:val="0"/>
        </w:rPr>
      </w:pPr>
      <w:r>
        <w:t>Grow_mycelium</w:t>
      </w:r>
      <w:r w:rsidR="00091503">
        <w:t xml:space="preserve"> </w:t>
      </w:r>
      <w:r w:rsidR="00D14E1F">
        <w:rPr>
          <w:caps w:val="0"/>
        </w:rPr>
        <w:t>Mushroom</w:t>
      </w:r>
      <w:r w:rsidR="00091503" w:rsidRPr="00D25AE5">
        <w:rPr>
          <w:caps w:val="0"/>
        </w:rPr>
        <w:t xml:space="preserve"> Tecton</w:t>
      </w:r>
    </w:p>
    <w:p w14:paraId="0F5C8702" w14:textId="040F0196" w:rsidR="00586857" w:rsidRPr="00C4178E" w:rsidRDefault="00586857" w:rsidP="00586857">
      <w:pPr>
        <w:ind w:firstLine="708"/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t>Rá</w:t>
      </w:r>
      <w:r w:rsidR="00080ABE">
        <w:t>-</w:t>
      </w:r>
      <w:r>
        <w:t>nő egy gombafonál a kiválasztott tektonra</w:t>
      </w:r>
    </w:p>
    <w:p w14:paraId="2EB4D175" w14:textId="04A80871" w:rsidR="00586857" w:rsidRDefault="00586857" w:rsidP="007073F9">
      <w:pPr>
        <w:ind w:left="708"/>
        <w:rPr>
          <w:bCs/>
        </w:rPr>
      </w:pPr>
      <w:r w:rsidRPr="00F91334">
        <w:rPr>
          <w:b/>
        </w:rPr>
        <w:t xml:space="preserve">Opciók: </w:t>
      </w:r>
      <w:r w:rsidR="007073F9">
        <w:rPr>
          <w:bCs/>
        </w:rPr>
        <w:t>A gombatest vagy gombafonál, amiből növesztünk és a</w:t>
      </w:r>
      <w:r>
        <w:rPr>
          <w:bCs/>
        </w:rPr>
        <w:t xml:space="preserve"> tekton, amin a gombafonál lesz</w:t>
      </w:r>
    </w:p>
    <w:p w14:paraId="425B80AB" w14:textId="77777777" w:rsidR="007073F9" w:rsidRPr="007073F9" w:rsidRDefault="007073F9" w:rsidP="007073F9">
      <w:pPr>
        <w:rPr>
          <w:bCs/>
        </w:rPr>
      </w:pPr>
    </w:p>
    <w:p w14:paraId="2B846130" w14:textId="77777777" w:rsidR="00F91334" w:rsidRDefault="00F91334" w:rsidP="00F91334">
      <w:pPr>
        <w:pStyle w:val="magyarazat"/>
      </w:pPr>
      <w:r>
        <w:t>[Ha szükséges, meg kell adni a konfigurációs (pl. pályaképet megadó) fájlok nyelvtanát is.]</w:t>
      </w:r>
    </w:p>
    <w:p w14:paraId="10913087" w14:textId="77777777" w:rsidR="00F91334" w:rsidRDefault="00F91334" w:rsidP="00F91334">
      <w:pPr>
        <w:pStyle w:val="Cmsor3"/>
      </w:pPr>
      <w:r>
        <w:t>Kimeneti nyelv</w:t>
      </w:r>
    </w:p>
    <w:p w14:paraId="2CFF6676" w14:textId="77777777" w:rsidR="00F91334" w:rsidRDefault="00F91334" w:rsidP="00F91334">
      <w:pPr>
        <w:pStyle w:val="magyarazat"/>
      </w:pPr>
      <w:r>
        <w:t>[Egyértelműen definiálni kell, hogy az egyes bemeneti parancsok végrehajtása után előálló állapot milyen formában jelenik meg a szabványos kimeneten.</w:t>
      </w:r>
      <w:r w:rsidR="0050216C">
        <w:t xml:space="preserve"> A program képes legyen olyan kimenetet előállítani, amellyel az ob</w:t>
      </w:r>
      <w:r w:rsidR="005B5E86">
        <w:t>jektumok állapota ellenőrizhető (pl. save). Ebben az alfejezetben is precízen definiálni kell, hogy a kimenet nyelve milyen elemekből és milyen szintakszissal áll elő.</w:t>
      </w:r>
      <w:r>
        <w:t>]</w:t>
      </w:r>
    </w:p>
    <w:p w14:paraId="5D0A9847" w14:textId="77777777" w:rsidR="00F91334" w:rsidRPr="00F91334" w:rsidRDefault="00F91334" w:rsidP="00F91334"/>
    <w:p w14:paraId="7A80CCB5" w14:textId="77777777" w:rsidR="00F91334" w:rsidRDefault="00F91334" w:rsidP="00F91334">
      <w:pPr>
        <w:pStyle w:val="Cmsor20"/>
      </w:pPr>
      <w:r>
        <w:t>Összes részletes use-case</w:t>
      </w:r>
    </w:p>
    <w:p w14:paraId="3A3A31B1" w14:textId="77777777" w:rsidR="00F91334" w:rsidRDefault="00F91334" w:rsidP="00F91334">
      <w:pPr>
        <w:pStyle w:val="magyarazat"/>
      </w:pPr>
      <w:r>
        <w:t>[A use-case-eknek a részletezettsége feleljen meg a kezelői felületnek, azaz a fel</w:t>
      </w:r>
      <w:r w:rsidR="005B5E86">
        <w:t>ület elemeire kell hivatkozniuk a bemeneti nyelv parancsai alapján.</w:t>
      </w:r>
    </w:p>
    <w:p w14:paraId="6591298B" w14:textId="77777777" w:rsidR="00F91334" w:rsidRDefault="00F91334" w:rsidP="00F91334">
      <w:pPr>
        <w:pStyle w:val="magyarazat"/>
      </w:pPr>
      <w:r>
        <w:t>Alábbi táblázat minden use-case-hez külön-külön.]</w:t>
      </w:r>
    </w:p>
    <w:p w14:paraId="585EF8AF" w14:textId="3C19BA1F" w:rsidR="00CD295D" w:rsidRDefault="00CD295D" w:rsidP="00CD29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CD295D" w14:paraId="355108EC" w14:textId="77777777" w:rsidTr="00C81F2E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E691B1F" w14:textId="77777777" w:rsidR="00CD295D" w:rsidRPr="007E3F31" w:rsidRDefault="00CD295D" w:rsidP="00C81F2E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1423DFF" w14:textId="00D3BB24" w:rsidR="00CD295D" w:rsidRDefault="00CD295D" w:rsidP="00C81F2E">
            <w:r>
              <w:t>Gombafonál létrehozása</w:t>
            </w:r>
          </w:p>
        </w:tc>
      </w:tr>
      <w:tr w:rsidR="00CD295D" w14:paraId="140DA798" w14:textId="77777777" w:rsidTr="00C81F2E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0D022CD" w14:textId="77777777" w:rsidR="00CD295D" w:rsidRPr="007E3F31" w:rsidRDefault="00CD295D" w:rsidP="00C81F2E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BD3B683" w14:textId="6E5D9D50" w:rsidR="00CD295D" w:rsidRDefault="00267436" w:rsidP="00C81F2E">
            <w:r>
              <w:t>A játékos</w:t>
            </w:r>
            <w:r w:rsidR="00CD295D">
              <w:t xml:space="preserve"> létrehoz egy gombafonalat</w:t>
            </w:r>
            <w:r w:rsidR="004D2A16">
              <w:t>.</w:t>
            </w:r>
          </w:p>
        </w:tc>
      </w:tr>
      <w:tr w:rsidR="00CD295D" w14:paraId="4F65AA6B" w14:textId="77777777" w:rsidTr="00C81F2E">
        <w:trPr>
          <w:trHeight w:val="258"/>
        </w:trPr>
        <w:tc>
          <w:tcPr>
            <w:tcW w:w="2560" w:type="dxa"/>
          </w:tcPr>
          <w:p w14:paraId="6AE335A7" w14:textId="77777777" w:rsidR="00CD295D" w:rsidRPr="007E3F31" w:rsidRDefault="00CD295D" w:rsidP="00C81F2E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298E33CB" w14:textId="0760AAB1" w:rsidR="00CD295D" w:rsidRDefault="00A21B74" w:rsidP="00C81F2E">
            <w:r>
              <w:rPr>
                <w:color w:val="000000"/>
              </w:rPr>
              <w:t>Gombász</w:t>
            </w:r>
          </w:p>
        </w:tc>
      </w:tr>
      <w:tr w:rsidR="00CD295D" w14:paraId="32B28E12" w14:textId="77777777" w:rsidTr="00C81F2E">
        <w:trPr>
          <w:trHeight w:val="272"/>
        </w:trPr>
        <w:tc>
          <w:tcPr>
            <w:tcW w:w="2560" w:type="dxa"/>
          </w:tcPr>
          <w:p w14:paraId="0A47A324" w14:textId="77777777" w:rsidR="00CD295D" w:rsidRPr="007E3F31" w:rsidRDefault="00CD295D" w:rsidP="00C81F2E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94A4E80" w14:textId="585BE801" w:rsidR="00CD295D" w:rsidRDefault="009C3450" w:rsidP="00FE7D93">
            <w:pPr>
              <w:numPr>
                <w:ilvl w:val="0"/>
                <w:numId w:val="5"/>
              </w:numPr>
            </w:pPr>
            <w:r>
              <w:t>Létrejön egy gombafonál</w:t>
            </w:r>
          </w:p>
        </w:tc>
      </w:tr>
    </w:tbl>
    <w:p w14:paraId="29A4D62B" w14:textId="77777777" w:rsidR="00CD295D" w:rsidRDefault="00CD295D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1021D" w14:paraId="178A281B" w14:textId="77777777" w:rsidTr="00220E80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C289E53" w14:textId="77777777" w:rsidR="00E1021D" w:rsidRPr="007E3F31" w:rsidRDefault="00E1021D" w:rsidP="00220E80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D4E7FD1" w14:textId="6E6C83A3" w:rsidR="00E1021D" w:rsidRDefault="00E1021D" w:rsidP="00220E80">
            <w:r>
              <w:t>Gombafonál hozzáadása tektonhoz</w:t>
            </w:r>
          </w:p>
        </w:tc>
      </w:tr>
      <w:tr w:rsidR="00E1021D" w14:paraId="4F243CCD" w14:textId="77777777" w:rsidTr="00220E80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A31499C" w14:textId="77777777" w:rsidR="00E1021D" w:rsidRPr="007E3F31" w:rsidRDefault="00E1021D" w:rsidP="00220E8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FE1A92F" w14:textId="652842FA" w:rsidR="00E1021D" w:rsidRDefault="0073573D" w:rsidP="00220E80">
            <w:r>
              <w:t>Hozzáadja a kiválasztott fonalat a kiválasztott tektonhoz</w:t>
            </w:r>
          </w:p>
        </w:tc>
      </w:tr>
      <w:tr w:rsidR="00E1021D" w14:paraId="5E54A9AF" w14:textId="77777777" w:rsidTr="00220E80">
        <w:trPr>
          <w:trHeight w:val="258"/>
        </w:trPr>
        <w:tc>
          <w:tcPr>
            <w:tcW w:w="2560" w:type="dxa"/>
          </w:tcPr>
          <w:p w14:paraId="3C3D5E50" w14:textId="77777777" w:rsidR="00E1021D" w:rsidRPr="007E3F31" w:rsidRDefault="00E1021D" w:rsidP="00220E80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1957F4BD" w14:textId="64C13B43" w:rsidR="00E1021D" w:rsidRDefault="00A21B74" w:rsidP="00220E80">
            <w:r>
              <w:rPr>
                <w:color w:val="000000"/>
              </w:rPr>
              <w:t>Gombász</w:t>
            </w:r>
          </w:p>
        </w:tc>
      </w:tr>
      <w:tr w:rsidR="00E1021D" w14:paraId="1DCF0525" w14:textId="77777777" w:rsidTr="00220E80">
        <w:trPr>
          <w:trHeight w:val="272"/>
        </w:trPr>
        <w:tc>
          <w:tcPr>
            <w:tcW w:w="2560" w:type="dxa"/>
          </w:tcPr>
          <w:p w14:paraId="70FE9329" w14:textId="77777777" w:rsidR="00E1021D" w:rsidRPr="007E3F31" w:rsidRDefault="00E1021D" w:rsidP="00220E80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1607E02" w14:textId="251D46FB" w:rsidR="0079000F" w:rsidRDefault="004D2A16" w:rsidP="0079000F">
            <w:pPr>
              <w:numPr>
                <w:ilvl w:val="0"/>
                <w:numId w:val="10"/>
              </w:numPr>
            </w:pPr>
            <w:r>
              <w:t xml:space="preserve">A </w:t>
            </w:r>
            <w:r w:rsidR="0079000F">
              <w:t>kiválasztott</w:t>
            </w:r>
            <w:r w:rsidR="00217867">
              <w:t xml:space="preserve"> fonal </w:t>
            </w:r>
            <w:r w:rsidR="0034720E">
              <w:t>rákerül</w:t>
            </w:r>
            <w:r w:rsidR="00217867">
              <w:t xml:space="preserve"> a kiválasztott </w:t>
            </w:r>
            <w:r w:rsidR="0034720E">
              <w:t>tektonra</w:t>
            </w:r>
            <w:r w:rsidR="00B953E8">
              <w:t xml:space="preserve"> </w:t>
            </w:r>
          </w:p>
        </w:tc>
      </w:tr>
    </w:tbl>
    <w:p w14:paraId="7ED20E90" w14:textId="14CB5EC2" w:rsidR="00E1021D" w:rsidRDefault="00E1021D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4D5B4360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7CCB762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3A43393" w14:textId="3D64DAD8" w:rsidR="00F91334" w:rsidRDefault="00DD5BAA" w:rsidP="002B19B7">
            <w:r>
              <w:t>Gombafonál növesztés</w:t>
            </w:r>
            <w:r w:rsidR="00E1021D">
              <w:t>e</w:t>
            </w:r>
          </w:p>
        </w:tc>
      </w:tr>
      <w:tr w:rsidR="00F91334" w14:paraId="3ED6910D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134A3D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B7DA95A" w14:textId="6FDA1FAA" w:rsidR="00F91334" w:rsidRDefault="00DD5BAA" w:rsidP="002B19B7">
            <w:r>
              <w:t>Gombafonál növesztés</w:t>
            </w:r>
            <w:r w:rsidR="00A52882">
              <w:t>e</w:t>
            </w:r>
            <w:r>
              <w:t xml:space="preserve"> </w:t>
            </w:r>
            <w:r w:rsidR="00FE7D93">
              <w:t>a kiválasztott</w:t>
            </w:r>
            <w:r>
              <w:t xml:space="preserve"> tektonra</w:t>
            </w:r>
            <w:r w:rsidR="00FE7D93">
              <w:t>.</w:t>
            </w:r>
          </w:p>
        </w:tc>
      </w:tr>
      <w:tr w:rsidR="00F91334" w14:paraId="02C74A50" w14:textId="77777777" w:rsidTr="007E3F31">
        <w:trPr>
          <w:trHeight w:val="258"/>
        </w:trPr>
        <w:tc>
          <w:tcPr>
            <w:tcW w:w="2560" w:type="dxa"/>
          </w:tcPr>
          <w:p w14:paraId="488771C5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0F246870" w14:textId="18587B79" w:rsidR="00F91334" w:rsidRDefault="0009240A" w:rsidP="002B19B7">
            <w:r>
              <w:rPr>
                <w:color w:val="000000"/>
              </w:rPr>
              <w:t>Gombász</w:t>
            </w:r>
          </w:p>
        </w:tc>
      </w:tr>
      <w:tr w:rsidR="00F91334" w14:paraId="4662280D" w14:textId="77777777" w:rsidTr="007E3F31">
        <w:trPr>
          <w:trHeight w:val="272"/>
        </w:trPr>
        <w:tc>
          <w:tcPr>
            <w:tcW w:w="2560" w:type="dxa"/>
          </w:tcPr>
          <w:p w14:paraId="327A865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8B9CC1C" w14:textId="18790B9D" w:rsidR="00FE7D93" w:rsidRDefault="00FE7D93" w:rsidP="000D02C4">
            <w:pPr>
              <w:numPr>
                <w:ilvl w:val="0"/>
                <w:numId w:val="6"/>
              </w:numPr>
            </w:pPr>
            <w:r>
              <w:t xml:space="preserve">A gombafonál megvizsgáltatja a </w:t>
            </w:r>
            <w:r w:rsidR="000D02C4">
              <w:t xml:space="preserve">kiválasztott </w:t>
            </w:r>
            <w:r>
              <w:t>tektonnal, hogy képes-e nőni rá</w:t>
            </w:r>
          </w:p>
          <w:p w14:paraId="217FFEE4" w14:textId="5521BC0A" w:rsidR="000D02C4" w:rsidRDefault="00A52882" w:rsidP="00A52882">
            <w:pPr>
              <w:numPr>
                <w:ilvl w:val="0"/>
                <w:numId w:val="6"/>
              </w:numPr>
            </w:pPr>
            <w:r>
              <w:t xml:space="preserve">A </w:t>
            </w:r>
            <w:r w:rsidR="000D02C4">
              <w:t xml:space="preserve">fonál </w:t>
            </w:r>
            <w:r w:rsidR="00FE7D93">
              <w:t xml:space="preserve">véglegesen </w:t>
            </w:r>
            <w:r w:rsidR="000D02C4">
              <w:t>létrejön a tektonon</w:t>
            </w:r>
          </w:p>
        </w:tc>
      </w:tr>
    </w:tbl>
    <w:p w14:paraId="00605229" w14:textId="77777777" w:rsidR="006A2C90" w:rsidRPr="00F91334" w:rsidRDefault="006A2C90" w:rsidP="00F91334"/>
    <w:p w14:paraId="1BA68B44" w14:textId="77777777" w:rsidR="00F91334" w:rsidRDefault="00F91334" w:rsidP="00F91334">
      <w:pPr>
        <w:pStyle w:val="Cmsor20"/>
      </w:pPr>
      <w:r>
        <w:t>Tesztelési terv</w:t>
      </w:r>
    </w:p>
    <w:p w14:paraId="5F3964D3" w14:textId="77777777" w:rsidR="00F91334" w:rsidRDefault="00F91334" w:rsidP="00F91334">
      <w:pPr>
        <w:pStyle w:val="magyarazat"/>
      </w:pPr>
      <w:r>
        <w:t>[A tesztelési tervben definiálni kell, hogy a be- és kimeneti fájlok egybevetésével miként végezhető el a program tesztelése. Meg</w:t>
      </w:r>
      <w:r w:rsidR="00E8788A">
        <w:t xml:space="preserve"> kell adni</w:t>
      </w:r>
      <w:r w:rsidR="005B5E86">
        <w:t xml:space="preserve"> magas szintű</w:t>
      </w:r>
      <w:r w:rsidR="00E8788A">
        <w:t xml:space="preserve"> teszt forgatókönyveket</w:t>
      </w:r>
      <w:r>
        <w:t xml:space="preserve">. Az egyes teszteket elég informálisan, </w:t>
      </w:r>
      <w:r w:rsidR="005B5E86">
        <w:t>szabad szövegként leírni, teszt</w:t>
      </w:r>
      <w:r>
        <w:t>esetenként egy-öt mondatban.</w:t>
      </w:r>
      <w:r w:rsidR="00C4195D">
        <w:t xml:space="preserve"> </w:t>
      </w:r>
      <w:r w:rsidR="00C4195D">
        <w:lastRenderedPageBreak/>
        <w:t>Minden teszthez meg kell adni, hogy mi a célja, a proto mely funkcionalitását</w:t>
      </w:r>
      <w:r w:rsidR="004B07DC">
        <w:t>, osztályait</w:t>
      </w:r>
      <w:r w:rsidR="003F0138">
        <w:t xml:space="preserve"> stb.</w:t>
      </w:r>
      <w:r w:rsidR="00C4195D">
        <w:t xml:space="preserve"> teszteli.</w:t>
      </w:r>
      <w:r w:rsidR="00E8788A">
        <w:t xml:space="preserve"> Az alábbi táblázat minden teszt-esethez külön-külön elkészítendő.</w:t>
      </w:r>
      <w:r>
        <w:t>]</w:t>
      </w:r>
    </w:p>
    <w:p w14:paraId="37DDEA8A" w14:textId="05BEA51C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788A" w14:paraId="53A84B5F" w14:textId="77777777" w:rsidTr="007E3F3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77B7B9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740FFF6" w14:textId="17728468" w:rsidR="00E8788A" w:rsidRDefault="005361C6" w:rsidP="002B19B7">
            <w:r>
              <w:t>Gombafonál</w:t>
            </w:r>
            <w:r w:rsidR="00693533">
              <w:t xml:space="preserve"> </w:t>
            </w:r>
            <w:r w:rsidR="00C818EA">
              <w:t xml:space="preserve">sikeres </w:t>
            </w:r>
            <w:r w:rsidR="006A2C90">
              <w:t>(</w:t>
            </w:r>
            <w:r w:rsidR="006A2C90" w:rsidRPr="00072754">
              <w:t>lassú</w:t>
            </w:r>
            <w:r w:rsidR="006A2C90">
              <w:t xml:space="preserve">) </w:t>
            </w:r>
            <w:r>
              <w:t>növesztése</w:t>
            </w:r>
            <w:r w:rsidR="00BE33C6">
              <w:t xml:space="preserve"> gombatestből</w:t>
            </w:r>
            <w:r w:rsidR="00091BBC">
              <w:t xml:space="preserve"> FertileTectonra</w:t>
            </w:r>
            <w:r w:rsidR="00C32010">
              <w:t xml:space="preserve"> (nem MultiLayeredTecton és nem AridTecton)</w:t>
            </w:r>
            <w:r w:rsidR="00A52882">
              <w:t xml:space="preserve"> </w:t>
            </w:r>
          </w:p>
        </w:tc>
      </w:tr>
      <w:tr w:rsidR="00E8788A" w14:paraId="47995E90" w14:textId="77777777" w:rsidTr="007E3F3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A604E87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B9AEF1C" w14:textId="3885CC74" w:rsidR="00BE33C6" w:rsidRDefault="005361C6" w:rsidP="00BE33C6">
            <w:r>
              <w:t>A gombafonál rá</w:t>
            </w:r>
            <w:r w:rsidR="00080ABE">
              <w:t>-</w:t>
            </w:r>
            <w:r>
              <w:t xml:space="preserve">nő a tesztelő által kiválasztott </w:t>
            </w:r>
            <w:r w:rsidR="00B953E8">
              <w:t>FertileT</w:t>
            </w:r>
            <w:r>
              <w:t>e</w:t>
            </w:r>
            <w:r w:rsidR="00B953E8">
              <w:t>c</w:t>
            </w:r>
            <w:r>
              <w:t>tonra</w:t>
            </w:r>
            <w:r w:rsidR="00080ABE">
              <w:t>,</w:t>
            </w:r>
            <w:r w:rsidR="009E26EA">
              <w:t xml:space="preserve"> </w:t>
            </w:r>
            <w:r w:rsidR="00C818EA">
              <w:t>mert</w:t>
            </w:r>
            <w:r w:rsidR="009E26EA">
              <w:t xml:space="preserve"> az még nincs „tele” fonállal </w:t>
            </w:r>
            <w:r w:rsidR="00602D84">
              <w:t>(</w:t>
            </w:r>
            <w:r w:rsidR="00080ABE">
              <w:t>rajta lévő lehetséges fonalak száma</w:t>
            </w:r>
            <w:r w:rsidR="00602D84">
              <w:t xml:space="preserve"> és rajta lévő fonalak száma egyenlő) és</w:t>
            </w:r>
            <w:r>
              <w:t xml:space="preserve"> </w:t>
            </w:r>
            <w:r w:rsidR="00F151E9">
              <w:t>közvetlen</w:t>
            </w:r>
            <w:r>
              <w:t xml:space="preserve"> szomszédja </w:t>
            </w:r>
            <w:r w:rsidR="00C818EA">
              <w:t>a</w:t>
            </w:r>
            <w:r>
              <w:t xml:space="preserve"> másik </w:t>
            </w:r>
            <w:r w:rsidR="00502C12">
              <w:t>FertileT</w:t>
            </w:r>
            <w:r>
              <w:t>e</w:t>
            </w:r>
            <w:r w:rsidR="00502C12">
              <w:t>c</w:t>
            </w:r>
            <w:r>
              <w:t xml:space="preserve">tonnak, amin van </w:t>
            </w:r>
            <w:r w:rsidR="00C7527C">
              <w:t xml:space="preserve">a </w:t>
            </w:r>
            <w:r w:rsidR="00C7527C" w:rsidRPr="00080ABE">
              <w:t>növesztést kezdeményező</w:t>
            </w:r>
            <w:r w:rsidR="00C7527C">
              <w:t xml:space="preserve"> </w:t>
            </w:r>
            <w:r>
              <w:t>gombatest</w:t>
            </w:r>
            <w:r w:rsidR="00C7527C">
              <w:t>.</w:t>
            </w:r>
            <w:r w:rsidR="00080ABE">
              <w:t xml:space="preserve"> </w:t>
            </w:r>
            <w:r w:rsidR="00BE33C6">
              <w:t>A kiválasztott FertileTectonon nincs spóra, ezért a gombafonál lassan (2 kör allat) fog nőni.</w:t>
            </w:r>
          </w:p>
          <w:p w14:paraId="6184AEC7" w14:textId="77777777" w:rsidR="00BE33C6" w:rsidRDefault="00BE33C6" w:rsidP="00BE33C6"/>
          <w:p w14:paraId="5BB19B22" w14:textId="61D3EE72" w:rsidR="00C7527C" w:rsidRDefault="00C7527C" w:rsidP="002B19B7">
            <w:r>
              <w:t>(Megjegyzés: a növesztés hasonlóan működik, ha a tekton</w:t>
            </w:r>
            <w:r w:rsidR="00080ABE">
              <w:t>,</w:t>
            </w:r>
            <w:r>
              <w:t xml:space="preserve"> ahova növesztünk MultiLayeredTecton</w:t>
            </w:r>
            <w:r w:rsidR="00A52882">
              <w:t>,</w:t>
            </w:r>
            <w:r>
              <w:t xml:space="preserve"> AridTecton</w:t>
            </w:r>
            <w:r w:rsidR="00A52882">
              <w:t xml:space="preserve"> </w:t>
            </w:r>
            <w:r w:rsidR="00080ABE">
              <w:t xml:space="preserve">SustainingTecton </w:t>
            </w:r>
            <w:r w:rsidR="00A52882">
              <w:t>vagy SemiFertile</w:t>
            </w:r>
            <w:r w:rsidR="00080ABE">
              <w:t>Tecton</w:t>
            </w:r>
            <w:r>
              <w:t xml:space="preserve">. Akkor is hasonló a </w:t>
            </w:r>
            <w:r w:rsidR="006D2EBE">
              <w:t>teszteset,</w:t>
            </w:r>
            <w:r>
              <w:t xml:space="preserve"> ha gombafonálból növesztünk</w:t>
            </w:r>
            <w:r w:rsidR="00502C12">
              <w:t>.</w:t>
            </w:r>
            <w:r>
              <w:t>)</w:t>
            </w:r>
          </w:p>
        </w:tc>
      </w:tr>
      <w:tr w:rsidR="00E8788A" w14:paraId="0B57990C" w14:textId="77777777" w:rsidTr="007E3F31">
        <w:trPr>
          <w:trHeight w:val="270"/>
        </w:trPr>
        <w:tc>
          <w:tcPr>
            <w:tcW w:w="2560" w:type="dxa"/>
          </w:tcPr>
          <w:p w14:paraId="61CD93C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6F09F91" w14:textId="0F36E683" w:rsidR="00002F7A" w:rsidRDefault="00002F7A" w:rsidP="002B19B7">
            <w:r>
              <w:t xml:space="preserve">Megvizsgáljuk a gombafonál osztálynak a </w:t>
            </w:r>
            <w:r w:rsidR="00C7527C">
              <w:t>növését,</w:t>
            </w:r>
            <w:r>
              <w:t xml:space="preserve"> a növéshez tartozó feltételeket és </w:t>
            </w:r>
            <w:r w:rsidR="00447F9A">
              <w:t>a</w:t>
            </w:r>
            <w:r w:rsidR="00B00C77">
              <w:t>zt, hogy a</w:t>
            </w:r>
            <w:r w:rsidR="00447F9A">
              <w:t xml:space="preserve"> tekton</w:t>
            </w:r>
            <w:r w:rsidR="00B00C77">
              <w:t>on</w:t>
            </w:r>
            <w:r w:rsidR="00447F9A">
              <w:t xml:space="preserve"> </w:t>
            </w:r>
            <w:r w:rsidR="00B00C77">
              <w:t>ténylegesen rajta lesz-e a fonál.</w:t>
            </w:r>
          </w:p>
          <w:p w14:paraId="3933DBD4" w14:textId="77777777" w:rsidR="00502C12" w:rsidRDefault="00502C12" w:rsidP="002B19B7"/>
          <w:p w14:paraId="26AB0E7D" w14:textId="78B68038" w:rsidR="00E8788A" w:rsidRDefault="00F151E9" w:rsidP="002B19B7">
            <w:r>
              <w:t xml:space="preserve">A kiválasztott </w:t>
            </w:r>
            <w:r w:rsidR="008E78F9">
              <w:t>FertileTectonon</w:t>
            </w:r>
            <w:r w:rsidR="00A00F09">
              <w:t xml:space="preserve"> megjelenik</w:t>
            </w:r>
            <w:r>
              <w:t xml:space="preserve"> egy új gombafonál</w:t>
            </w:r>
            <w:r w:rsidR="00747E45">
              <w:t xml:space="preserve"> </w:t>
            </w:r>
            <w:r w:rsidR="009C3450" w:rsidRPr="0004282B">
              <w:t>2</w:t>
            </w:r>
            <w:r w:rsidR="003A103D">
              <w:t xml:space="preserve"> kör </w:t>
            </w:r>
            <w:r w:rsidR="00A00F09">
              <w:t>után.</w:t>
            </w:r>
          </w:p>
        </w:tc>
      </w:tr>
    </w:tbl>
    <w:p w14:paraId="3FF4D8AC" w14:textId="77777777" w:rsidR="00F151E9" w:rsidRDefault="00F151E9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A00F09" w14:paraId="2CCC5E22" w14:textId="77777777" w:rsidTr="008854C7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9B023B3" w14:textId="77777777" w:rsidR="00A00F09" w:rsidRPr="007E3F31" w:rsidRDefault="00A00F09" w:rsidP="008854C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5565A21" w14:textId="1CA0F151" w:rsidR="00A00F09" w:rsidRDefault="00A00F09" w:rsidP="008854C7">
            <w:r>
              <w:t xml:space="preserve">Gombafonál </w:t>
            </w:r>
            <w:r w:rsidR="006A2C90">
              <w:t xml:space="preserve">sikertelen </w:t>
            </w:r>
            <w:r>
              <w:t>növesztése</w:t>
            </w:r>
            <w:r w:rsidR="008E78F9">
              <w:t xml:space="preserve"> </w:t>
            </w:r>
            <w:r w:rsidR="00080ABE">
              <w:t xml:space="preserve">gombatestből, </w:t>
            </w:r>
            <w:r w:rsidR="008E78F9">
              <w:t xml:space="preserve">olyan FertileTectonra (nem MultiLayeredTecton és nem AridTecton), ahol </w:t>
            </w:r>
            <w:r w:rsidR="00B00C77">
              <w:t>már van gombafonál</w:t>
            </w:r>
          </w:p>
        </w:tc>
      </w:tr>
      <w:tr w:rsidR="00A00F09" w14:paraId="2B1CCAF9" w14:textId="77777777" w:rsidTr="008854C7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7441665" w14:textId="77777777" w:rsidR="00A00F09" w:rsidRPr="007E3F31" w:rsidRDefault="00A00F09" w:rsidP="008854C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02A99B8" w14:textId="77777777" w:rsidR="00A00F09" w:rsidRDefault="00A00F09" w:rsidP="008854C7">
            <w:r>
              <w:t xml:space="preserve">A gombafonál </w:t>
            </w:r>
            <w:r w:rsidR="006A2C90">
              <w:t>nem</w:t>
            </w:r>
            <w:r>
              <w:t xml:space="preserve"> nő</w:t>
            </w:r>
            <w:r w:rsidR="006A2C90">
              <w:t xml:space="preserve"> rá</w:t>
            </w:r>
            <w:r>
              <w:t xml:space="preserve"> a tesztelő által kiválasztott </w:t>
            </w:r>
            <w:r w:rsidR="00C32010">
              <w:t>FertileTectonra</w:t>
            </w:r>
            <w:r>
              <w:t xml:space="preserve">, </w:t>
            </w:r>
            <w:r w:rsidR="006A2C90">
              <w:t>mert az</w:t>
            </w:r>
            <w:r>
              <w:t xml:space="preserve"> </w:t>
            </w:r>
            <w:r w:rsidR="00AB6A38">
              <w:t xml:space="preserve">kiválasztott </w:t>
            </w:r>
            <w:r w:rsidR="00B00C77">
              <w:t xml:space="preserve">FertileTecton </w:t>
            </w:r>
            <w:r w:rsidR="00AB6A38">
              <w:t xml:space="preserve">már „tele” </w:t>
            </w:r>
            <w:r w:rsidR="006D5EC4">
              <w:t xml:space="preserve">van fonállal </w:t>
            </w:r>
            <w:r w:rsidR="00AB6A38">
              <w:t>(kapacitás</w:t>
            </w:r>
            <w:r w:rsidR="006D5EC4">
              <w:t>a és rajta lévő fonalak száma egyenlő</w:t>
            </w:r>
            <w:r w:rsidR="00AB6A38">
              <w:t>).</w:t>
            </w:r>
          </w:p>
          <w:p w14:paraId="72F23781" w14:textId="77777777" w:rsidR="00D037C9" w:rsidRDefault="00D037C9" w:rsidP="008854C7"/>
          <w:p w14:paraId="4A1BE493" w14:textId="30CF2E04" w:rsidR="00D037C9" w:rsidRDefault="00080ABE" w:rsidP="008854C7">
            <w:r>
              <w:t>(Megjegyzés: a növesztés hasonlóan működik, ha a tekton, ahova növesztünk MultiLayeredTecton, AridTecton SustainingTecton vagy SemiFertileTecton. Akkor is hasonló a teszteset, ha gombafonálból növesztünk.)</w:t>
            </w:r>
          </w:p>
        </w:tc>
      </w:tr>
      <w:tr w:rsidR="00A00F09" w14:paraId="21E2109E" w14:textId="77777777" w:rsidTr="008854C7">
        <w:trPr>
          <w:trHeight w:val="270"/>
        </w:trPr>
        <w:tc>
          <w:tcPr>
            <w:tcW w:w="2560" w:type="dxa"/>
          </w:tcPr>
          <w:p w14:paraId="0AA377B2" w14:textId="77777777" w:rsidR="00A00F09" w:rsidRPr="007E3F31" w:rsidRDefault="00A00F09" w:rsidP="008854C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3550706" w14:textId="3802D86F" w:rsidR="00447F9A" w:rsidRDefault="00447F9A" w:rsidP="008854C7">
            <w:r>
              <w:t>Megvizsgáljuk a gombafonál növését és a növéshez tartozó feltételeket.</w:t>
            </w:r>
          </w:p>
          <w:p w14:paraId="4F9CEF35" w14:textId="77777777" w:rsidR="00502C12" w:rsidRDefault="00502C12" w:rsidP="008854C7"/>
          <w:p w14:paraId="3C3394D9" w14:textId="2D1597A9" w:rsidR="00A00F09" w:rsidRDefault="006A2C90" w:rsidP="008854C7">
            <w:r>
              <w:t xml:space="preserve">Nem lesz változás a </w:t>
            </w:r>
            <w:r w:rsidRPr="0004282B">
              <w:t>játéktéren</w:t>
            </w:r>
            <w:r>
              <w:t xml:space="preserve"> a parancs kiadása előtti állapothoz képest.</w:t>
            </w:r>
          </w:p>
        </w:tc>
      </w:tr>
    </w:tbl>
    <w:p w14:paraId="04F3D7F2" w14:textId="77777777" w:rsidR="00A00F09" w:rsidRDefault="00A00F09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E78F9" w14:paraId="50C0FAB3" w14:textId="77777777" w:rsidTr="00546226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3080449" w14:textId="77777777" w:rsidR="008E78F9" w:rsidRPr="007E3F31" w:rsidRDefault="008E78F9" w:rsidP="00546226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5992F86" w14:textId="2C64309D" w:rsidR="008E78F9" w:rsidRDefault="008E78F9" w:rsidP="00546226">
            <w:r>
              <w:t xml:space="preserve">Gombafonál sikertelen növesztése olyan </w:t>
            </w:r>
            <w:r w:rsidR="00D037C9">
              <w:t xml:space="preserve">FertileTectonra (nem MultiLayeredTecton és nem AridTecton), ami a növést kezdeményező gombatest </w:t>
            </w:r>
            <w:r w:rsidR="00C445F2">
              <w:t>tektonjával nem közvetlen</w:t>
            </w:r>
            <w:r w:rsidR="000B7B7B">
              <w:t>ül</w:t>
            </w:r>
            <w:r w:rsidR="00C445F2">
              <w:t xml:space="preserve"> szomszédos</w:t>
            </w:r>
            <w:r w:rsidR="00BE33C6">
              <w:t>.</w:t>
            </w:r>
          </w:p>
        </w:tc>
      </w:tr>
      <w:tr w:rsidR="008E78F9" w14:paraId="03A0A8C0" w14:textId="77777777" w:rsidTr="00546226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65E88C3" w14:textId="77777777" w:rsidR="008E78F9" w:rsidRPr="007E3F31" w:rsidRDefault="008E78F9" w:rsidP="00546226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1130F35" w14:textId="3DEDD401" w:rsidR="008E78F9" w:rsidRDefault="008E78F9" w:rsidP="00546226">
            <w:r>
              <w:t xml:space="preserve">A gombafonál nem nő rá a tesztelő által kiválasztott </w:t>
            </w:r>
            <w:r w:rsidR="00C445F2">
              <w:lastRenderedPageBreak/>
              <w:t>FertileTectonra</w:t>
            </w:r>
            <w:r>
              <w:t xml:space="preserve">, mert az nem szomszédja </w:t>
            </w:r>
            <w:r w:rsidR="00C445F2">
              <w:t>a</w:t>
            </w:r>
            <w:r>
              <w:t xml:space="preserve"> másik tektonnak, amin </w:t>
            </w:r>
            <w:r w:rsidRPr="00367A07">
              <w:t>van a növesztést kezdeményező gombatest</w:t>
            </w:r>
            <w:r w:rsidR="00C445F2" w:rsidRPr="00367A07">
              <w:t>.</w:t>
            </w:r>
          </w:p>
          <w:p w14:paraId="419EFDD7" w14:textId="77777777" w:rsidR="00D037C9" w:rsidRDefault="00D037C9" w:rsidP="00546226"/>
          <w:p w14:paraId="43B14B40" w14:textId="76B4314D" w:rsidR="00D037C9" w:rsidRDefault="00080ABE" w:rsidP="00546226">
            <w:r>
              <w:t>(Megjegyzés: a növesztés hasonlóan működik, ha a tekton, ahova növesztünk MultiLayeredTecton, AridTecton SustainingTecton vagy SemiFertileTecton. Akkor is hasonló a teszteset, ha gombafonálból növesztünk.)</w:t>
            </w:r>
          </w:p>
        </w:tc>
      </w:tr>
      <w:tr w:rsidR="008E78F9" w14:paraId="09F20136" w14:textId="77777777" w:rsidTr="00546226">
        <w:trPr>
          <w:trHeight w:val="270"/>
        </w:trPr>
        <w:tc>
          <w:tcPr>
            <w:tcW w:w="2560" w:type="dxa"/>
          </w:tcPr>
          <w:p w14:paraId="457680B4" w14:textId="77777777" w:rsidR="008E78F9" w:rsidRPr="007E3F31" w:rsidRDefault="008E78F9" w:rsidP="00546226">
            <w:pPr>
              <w:rPr>
                <w:b/>
              </w:rPr>
            </w:pPr>
            <w:r w:rsidRPr="007E3F31">
              <w:rPr>
                <w:b/>
              </w:rPr>
              <w:lastRenderedPageBreak/>
              <w:t>Teszt célja</w:t>
            </w:r>
          </w:p>
        </w:tc>
        <w:tc>
          <w:tcPr>
            <w:tcW w:w="5680" w:type="dxa"/>
          </w:tcPr>
          <w:p w14:paraId="1A44FA97" w14:textId="77777777" w:rsidR="00080ABE" w:rsidRDefault="00080ABE" w:rsidP="00080ABE">
            <w:r>
              <w:t>Megvizsgáljuk a gombafonál növését és a növéshez tartozó feltételeket.</w:t>
            </w:r>
          </w:p>
          <w:p w14:paraId="634E4174" w14:textId="77777777" w:rsidR="00080ABE" w:rsidRDefault="00080ABE" w:rsidP="00080ABE"/>
          <w:p w14:paraId="6A2AE076" w14:textId="4C31EDBC" w:rsidR="008E78F9" w:rsidRDefault="00080ABE" w:rsidP="00080ABE">
            <w:r>
              <w:t xml:space="preserve">Nem lesz változás a </w:t>
            </w:r>
            <w:r w:rsidRPr="0004282B">
              <w:t>játéktéren</w:t>
            </w:r>
            <w:r>
              <w:t xml:space="preserve"> a parancs kiadása előtti állapothoz képest.</w:t>
            </w:r>
          </w:p>
        </w:tc>
      </w:tr>
    </w:tbl>
    <w:p w14:paraId="31A14605" w14:textId="77777777" w:rsidR="008E78F9" w:rsidRDefault="008E78F9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747E45" w14:paraId="714C589D" w14:textId="77777777" w:rsidTr="00C81F2E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6E8A204" w14:textId="77777777" w:rsidR="00747E45" w:rsidRPr="007E3F31" w:rsidRDefault="00747E45" w:rsidP="00C81F2E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59C1E8A" w14:textId="4105934A" w:rsidR="00747E45" w:rsidRDefault="00747E45" w:rsidP="00C81F2E">
            <w:r>
              <w:t xml:space="preserve">Gombafonál </w:t>
            </w:r>
            <w:r w:rsidR="00C818EA">
              <w:t xml:space="preserve">sikeres </w:t>
            </w:r>
            <w:r>
              <w:t>gyors növesztése</w:t>
            </w:r>
            <w:r w:rsidR="00C32010">
              <w:t xml:space="preserve"> FertileTectonra (nem MultiLayeredTecton és nem AridTecton)</w:t>
            </w:r>
          </w:p>
        </w:tc>
      </w:tr>
      <w:tr w:rsidR="00747E45" w14:paraId="66DE7F8B" w14:textId="77777777" w:rsidTr="00C81F2E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8F07FFD" w14:textId="77777777" w:rsidR="00747E45" w:rsidRPr="007E3F31" w:rsidRDefault="00747E45" w:rsidP="00747E45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2187F59" w14:textId="425D5ED7" w:rsidR="00747E45" w:rsidRDefault="00C818EA" w:rsidP="00747E45">
            <w:r>
              <w:t xml:space="preserve">A gombafonál rá nő a tesztelő által kiválasztott FertileTectonra mert az még nincs „tele” fonállal (kapacitása és rajta lévő fonalak száma egyenlő) és közvetlen szomszédja a másik FertileTectonnak, amin van a </w:t>
            </w:r>
            <w:r w:rsidRPr="00367A07">
              <w:t>növesztést kezdeményező</w:t>
            </w:r>
            <w:r>
              <w:t xml:space="preserve"> gombatest.</w:t>
            </w:r>
            <w:r w:rsidR="00D6427B">
              <w:t xml:space="preserve"> </w:t>
            </w:r>
            <w:r w:rsidR="006A2C90">
              <w:t>A</w:t>
            </w:r>
            <w:r w:rsidR="00747E45">
              <w:t xml:space="preserve"> kiválasztott </w:t>
            </w:r>
            <w:r w:rsidR="00502C12">
              <w:t>FertileTectonon</w:t>
            </w:r>
            <w:r w:rsidR="00747E45">
              <w:t xml:space="preserve"> van</w:t>
            </w:r>
            <w:r w:rsidR="00502C12">
              <w:t xml:space="preserve"> 1</w:t>
            </w:r>
            <w:r w:rsidR="00747E45">
              <w:t xml:space="preserve"> spóra</w:t>
            </w:r>
            <w:r w:rsidR="000E7A11">
              <w:t>,</w:t>
            </w:r>
            <w:r w:rsidR="00747E45">
              <w:t xml:space="preserve"> </w:t>
            </w:r>
            <w:r w:rsidR="006A2C90">
              <w:t xml:space="preserve">ezért a </w:t>
            </w:r>
            <w:r w:rsidR="00C32010">
              <w:t>gomba</w:t>
            </w:r>
            <w:r w:rsidR="00502C12">
              <w:t>fonál</w:t>
            </w:r>
            <w:r w:rsidR="00747E45">
              <w:t xml:space="preserve"> gyorsabban </w:t>
            </w:r>
            <w:r w:rsidR="00BE33C6">
              <w:t xml:space="preserve">(1 kör alatt) </w:t>
            </w:r>
            <w:r w:rsidR="000E7A11">
              <w:t>fog nőni</w:t>
            </w:r>
            <w:r w:rsidR="00747E45">
              <w:t>.</w:t>
            </w:r>
          </w:p>
          <w:p w14:paraId="7254E107" w14:textId="77777777" w:rsidR="00502C12" w:rsidRDefault="00502C12" w:rsidP="00747E45"/>
          <w:p w14:paraId="5D6AD79D" w14:textId="7614CD87" w:rsidR="00502C12" w:rsidRDefault="00BE33C6" w:rsidP="00747E45">
            <w:r>
              <w:t xml:space="preserve">(Megjegyzés: a növesztés hasonlóan működik, ha a tekton, ahova növesztünk MultiLayeredTecton, AridTecton SustainingTecton vagy SemiFertileTecton. Akkor is hasonló a teszteset, ha gombafonálból növesztünk. </w:t>
            </w:r>
            <w:r w:rsidR="00502C12">
              <w:t>A</w:t>
            </w:r>
            <w:r>
              <w:t xml:space="preserve"> </w:t>
            </w:r>
            <w:r w:rsidR="00502C12">
              <w:t>céltektonon lehetne több mint egy spóra is, ez nem változtatna a működésen.)</w:t>
            </w:r>
          </w:p>
        </w:tc>
      </w:tr>
      <w:tr w:rsidR="00747E45" w14:paraId="648800E9" w14:textId="77777777" w:rsidTr="00C81F2E">
        <w:trPr>
          <w:trHeight w:val="270"/>
        </w:trPr>
        <w:tc>
          <w:tcPr>
            <w:tcW w:w="2560" w:type="dxa"/>
          </w:tcPr>
          <w:p w14:paraId="00CFEBB7" w14:textId="77777777" w:rsidR="00747E45" w:rsidRPr="007E3F31" w:rsidRDefault="00747E45" w:rsidP="00747E45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E74BF57" w14:textId="77777777" w:rsidR="00B00C77" w:rsidRDefault="00B00C77" w:rsidP="00B00C77">
            <w:r>
              <w:t>Megvizsgáljuk a gombafonál osztálynak a növését, a növéshez tartozó feltételeket és azt, hogy a tektonon ténylegesen rajta lesz-e a fonál.</w:t>
            </w:r>
          </w:p>
          <w:p w14:paraId="441A5933" w14:textId="77777777" w:rsidR="00502C12" w:rsidRDefault="00502C12" w:rsidP="00747E45"/>
          <w:p w14:paraId="43927464" w14:textId="03379274" w:rsidR="00747E45" w:rsidRDefault="006A2C90" w:rsidP="00747E45">
            <w:r>
              <w:t xml:space="preserve">A kiválasztott </w:t>
            </w:r>
            <w:r w:rsidR="008E78F9">
              <w:t xml:space="preserve">FertileTectonon </w:t>
            </w:r>
            <w:r>
              <w:t>megjelenik egy új gombafonál</w:t>
            </w:r>
            <w:r w:rsidR="00B54408">
              <w:t xml:space="preserve"> </w:t>
            </w:r>
            <w:r w:rsidRPr="0004282B">
              <w:t>egy kör után.</w:t>
            </w:r>
          </w:p>
        </w:tc>
      </w:tr>
    </w:tbl>
    <w:p w14:paraId="60D40261" w14:textId="77777777" w:rsidR="00977EA1" w:rsidRDefault="00977EA1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B57529" w14:paraId="6C44E4B5" w14:textId="77777777" w:rsidTr="00C81F2E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19646E1" w14:textId="77777777" w:rsidR="00B57529" w:rsidRPr="007E3F31" w:rsidRDefault="00B57529" w:rsidP="00C81F2E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D29EBB9" w14:textId="469C57B2" w:rsidR="00B57529" w:rsidRDefault="00B57529" w:rsidP="00C81F2E">
            <w:r>
              <w:t>Húsevő fonál</w:t>
            </w:r>
            <w:r w:rsidR="00BE33C6">
              <w:t xml:space="preserve"> általi</w:t>
            </w:r>
            <w:r>
              <w:t xml:space="preserve"> </w:t>
            </w:r>
            <w:r w:rsidR="00267436">
              <w:t>rovarevés és gombatest növesztés</w:t>
            </w:r>
          </w:p>
        </w:tc>
      </w:tr>
      <w:tr w:rsidR="00B57529" w14:paraId="157391BF" w14:textId="77777777" w:rsidTr="00C81F2E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A06DF0E" w14:textId="77777777" w:rsidR="00B57529" w:rsidRPr="007E3F31" w:rsidRDefault="00B57529" w:rsidP="00C81F2E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4A7D3C1" w14:textId="13587271" w:rsidR="00B57529" w:rsidRDefault="00CD295D" w:rsidP="00C81F2E">
            <w:r w:rsidRPr="000D02C4">
              <w:t>Új kör kezdetekor a</w:t>
            </w:r>
            <w:r w:rsidR="003F3787">
              <w:t xml:space="preserve"> </w:t>
            </w:r>
            <w:r w:rsidR="000E7A11">
              <w:t>FertileT</w:t>
            </w:r>
            <w:r w:rsidR="003F3787">
              <w:t>e</w:t>
            </w:r>
            <w:r w:rsidR="000E7A11">
              <w:t>c</w:t>
            </w:r>
            <w:r w:rsidR="003F3787">
              <w:t>tonon</w:t>
            </w:r>
            <w:r w:rsidR="000E7A11">
              <w:t xml:space="preserve"> (nem MultiLayeredTecton és nem AridTecton)</w:t>
            </w:r>
            <w:r w:rsidR="003F3787">
              <w:t xml:space="preserve"> lévő húsevő fonál megeszi a rajta lévő </w:t>
            </w:r>
            <w:r w:rsidR="001C6CC9">
              <w:t>bénult</w:t>
            </w:r>
            <w:r w:rsidR="003F3787">
              <w:t xml:space="preserve"> </w:t>
            </w:r>
            <w:r w:rsidR="001C6CC9">
              <w:t xml:space="preserve">állapotban lévő </w:t>
            </w:r>
            <w:r w:rsidR="00D924D9">
              <w:t>rovarokat</w:t>
            </w:r>
            <w:r w:rsidR="003F3787">
              <w:t xml:space="preserve"> és gombatestet növeszt.</w:t>
            </w:r>
            <w:r w:rsidR="000E7A11">
              <w:t xml:space="preserve"> (Jelen esetben a vizsgált FertileTectonon még nincs gombatest.)</w:t>
            </w:r>
          </w:p>
        </w:tc>
      </w:tr>
      <w:tr w:rsidR="00B57529" w14:paraId="7F06CFEC" w14:textId="77777777" w:rsidTr="00C81F2E">
        <w:trPr>
          <w:trHeight w:val="270"/>
        </w:trPr>
        <w:tc>
          <w:tcPr>
            <w:tcW w:w="2560" w:type="dxa"/>
          </w:tcPr>
          <w:p w14:paraId="0DAAFED1" w14:textId="77777777" w:rsidR="00B57529" w:rsidRPr="007E3F31" w:rsidRDefault="00B57529" w:rsidP="00C81F2E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64338C7" w14:textId="3A775757" w:rsidR="000E7A11" w:rsidRDefault="000E7A11" w:rsidP="00C81F2E">
            <w:r>
              <w:t>Megvizsgáljuk a CarnivorousMycelium osztály működését, ha teljesülnek az ahhoz szükséges felté</w:t>
            </w:r>
            <w:r w:rsidR="008E78F9">
              <w:t>telek. Valamint azt, hogy megtörténik-e az ebből következő gombatest növesztés és rovarok halála.</w:t>
            </w:r>
          </w:p>
          <w:p w14:paraId="1355D44F" w14:textId="77777777" w:rsidR="000E7A11" w:rsidRDefault="000E7A11" w:rsidP="00C81F2E"/>
          <w:p w14:paraId="73FE54C4" w14:textId="432B20AF" w:rsidR="00B57529" w:rsidRDefault="003F3787" w:rsidP="00C81F2E">
            <w:r>
              <w:t>A</w:t>
            </w:r>
            <w:r w:rsidR="000E7A11">
              <w:t xml:space="preserve"> FertileTectonon</w:t>
            </w:r>
            <w:r>
              <w:t xml:space="preserve"> meghalnak a </w:t>
            </w:r>
            <w:r w:rsidR="001C6CC9">
              <w:t>rovarok</w:t>
            </w:r>
            <w:r>
              <w:t xml:space="preserve"> és nő egy </w:t>
            </w:r>
            <w:r w:rsidR="009E71A6">
              <w:t xml:space="preserve">új </w:t>
            </w:r>
            <w:r>
              <w:lastRenderedPageBreak/>
              <w:t>gombates</w:t>
            </w:r>
            <w:r w:rsidR="009E71A6">
              <w:t>t</w:t>
            </w:r>
            <w:r>
              <w:t>.</w:t>
            </w:r>
          </w:p>
        </w:tc>
      </w:tr>
    </w:tbl>
    <w:p w14:paraId="57480E27" w14:textId="77777777" w:rsidR="007D4FFE" w:rsidRDefault="007D4FFE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AD527E" w14:paraId="102424AD" w14:textId="77777777" w:rsidTr="00C81F2E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D457942" w14:textId="77777777" w:rsidR="00AD527E" w:rsidRPr="007E3F31" w:rsidRDefault="00AD527E" w:rsidP="00C81F2E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D49B7FB" w14:textId="517CA846" w:rsidR="00AD527E" w:rsidRDefault="00AD527E" w:rsidP="00C81F2E">
            <w:r w:rsidRPr="006A2C90">
              <w:t>Gombafonál elhalása</w:t>
            </w:r>
            <w:r w:rsidR="006A2C90">
              <w:t xml:space="preserve"> </w:t>
            </w:r>
            <w:r w:rsidR="00BE76CF">
              <w:t>Arid</w:t>
            </w:r>
            <w:r w:rsidR="00100CC5">
              <w:t>Tectonon</w:t>
            </w:r>
          </w:p>
        </w:tc>
      </w:tr>
      <w:tr w:rsidR="00AD527E" w14:paraId="22B1D8AE" w14:textId="77777777" w:rsidTr="00C81F2E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59FCA80" w14:textId="77777777" w:rsidR="00AD527E" w:rsidRPr="007E3F31" w:rsidRDefault="00AD527E" w:rsidP="00C81F2E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E287F8B" w14:textId="457470CA" w:rsidR="00AD527E" w:rsidRDefault="005A04D1" w:rsidP="00C81F2E">
            <w:r w:rsidRPr="000D02C4">
              <w:t xml:space="preserve">Új kör kezdetekor </w:t>
            </w:r>
            <w:r w:rsidR="00423D9F">
              <w:t xml:space="preserve">az AridTectonon lévő </w:t>
            </w:r>
            <w:r w:rsidR="002577B4">
              <w:t>fonál</w:t>
            </w:r>
            <w:r w:rsidR="00E929FE">
              <w:t xml:space="preserve"> elpusztul</w:t>
            </w:r>
            <w:r w:rsidR="002577B4">
              <w:t>,</w:t>
            </w:r>
            <w:r w:rsidR="00E929FE">
              <w:t xml:space="preserve"> mert</w:t>
            </w:r>
            <w:r w:rsidR="00423D9F">
              <w:t xml:space="preserve"> </w:t>
            </w:r>
            <w:r w:rsidR="00423D9F" w:rsidRPr="00E929FE">
              <w:t xml:space="preserve">már </w:t>
            </w:r>
            <w:r w:rsidR="00AB6A38" w:rsidRPr="00E929FE">
              <w:t>5</w:t>
            </w:r>
            <w:r w:rsidR="00423D9F" w:rsidRPr="00E929FE">
              <w:t xml:space="preserve"> köre</w:t>
            </w:r>
            <w:r w:rsidR="00423D9F">
              <w:t xml:space="preserve"> van ott.</w:t>
            </w:r>
          </w:p>
        </w:tc>
      </w:tr>
      <w:tr w:rsidR="00AD527E" w14:paraId="3290A00B" w14:textId="77777777" w:rsidTr="00C81F2E">
        <w:trPr>
          <w:trHeight w:val="270"/>
        </w:trPr>
        <w:tc>
          <w:tcPr>
            <w:tcW w:w="2560" w:type="dxa"/>
          </w:tcPr>
          <w:p w14:paraId="1BD25551" w14:textId="77777777" w:rsidR="00AD527E" w:rsidRPr="007E3F31" w:rsidRDefault="00AD527E" w:rsidP="00C81F2E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400D14C" w14:textId="3AA7CA1F" w:rsidR="008E78F9" w:rsidRDefault="008E78F9" w:rsidP="00C81F2E">
            <w:r>
              <w:t>Megvizsgáljuk az AridTecton többi tektontól különböző működését.</w:t>
            </w:r>
          </w:p>
          <w:p w14:paraId="6A4D0B0D" w14:textId="77777777" w:rsidR="008E78F9" w:rsidRDefault="008E78F9" w:rsidP="00C81F2E"/>
          <w:p w14:paraId="6F1FD08D" w14:textId="470DBE2C" w:rsidR="00AD527E" w:rsidRDefault="00B61573" w:rsidP="00C81F2E">
            <w:r>
              <w:t xml:space="preserve">A vizsgált </w:t>
            </w:r>
            <w:r w:rsidR="001C6CC9">
              <w:t>AridTectonon</w:t>
            </w:r>
            <w:r>
              <w:t xml:space="preserve"> lévő fonál </w:t>
            </w:r>
            <w:r w:rsidR="00C32010">
              <w:t>elpusztul</w:t>
            </w:r>
            <w:r w:rsidR="00AB6A38">
              <w:t>.</w:t>
            </w:r>
          </w:p>
        </w:tc>
      </w:tr>
    </w:tbl>
    <w:p w14:paraId="33047691" w14:textId="77777777" w:rsidR="00AD527E" w:rsidRPr="00F91334" w:rsidRDefault="00AD527E" w:rsidP="00F91334"/>
    <w:p w14:paraId="4F01BEB1" w14:textId="77777777" w:rsidR="00F91334" w:rsidRDefault="00F91334" w:rsidP="00F91334">
      <w:pPr>
        <w:pStyle w:val="Cmsor20"/>
      </w:pPr>
      <w:r>
        <w:t>Tesztelést támogató segéd- és fordítóprogramok specifikálása</w:t>
      </w:r>
    </w:p>
    <w:p w14:paraId="66216F48" w14:textId="7E7083E8" w:rsidR="009D294B" w:rsidRDefault="00E8788A" w:rsidP="00AB6A38">
      <w:pPr>
        <w:pStyle w:val="magyarazat"/>
      </w:pPr>
      <w:r>
        <w:t>[</w:t>
      </w:r>
      <w:r w:rsidR="005B5E86">
        <w:t>Rövid bemutatással (elvárt funkcionalitás) s</w:t>
      </w:r>
      <w:r w:rsidR="00F91334">
        <w:t>pecifikálni kell a tesztelést támogató segédprogramokat.</w:t>
      </w:r>
      <w:r>
        <w:t>]</w:t>
      </w:r>
    </w:p>
    <w:p w14:paraId="2BB6FCFE" w14:textId="72699114" w:rsidR="009D294B" w:rsidRDefault="009D294B" w:rsidP="00AB6A38">
      <w:pPr>
        <w:pStyle w:val="Cmsor20"/>
        <w:numPr>
          <w:ilvl w:val="0"/>
          <w:numId w:val="0"/>
        </w:numPr>
      </w:pPr>
      <w:r>
        <w:t>Napló</w:t>
      </w:r>
    </w:p>
    <w:p w14:paraId="7618D557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D294B" w14:paraId="31912B40" w14:textId="77777777" w:rsidTr="009D294B">
        <w:tc>
          <w:tcPr>
            <w:tcW w:w="2214" w:type="dxa"/>
            <w:shd w:val="clear" w:color="auto" w:fill="E6E6E6"/>
          </w:tcPr>
          <w:p w14:paraId="31BD56CE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7B7DB6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7368CB9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6576382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78723E8E" w14:textId="77777777" w:rsidTr="009D294B">
        <w:tc>
          <w:tcPr>
            <w:tcW w:w="2214" w:type="dxa"/>
          </w:tcPr>
          <w:p w14:paraId="2934F27E" w14:textId="666EF46D" w:rsidR="009D294B" w:rsidRDefault="004B69A9" w:rsidP="007E3F31">
            <w:r>
              <w:t>2025.03.27 17:00</w:t>
            </w:r>
          </w:p>
        </w:tc>
        <w:tc>
          <w:tcPr>
            <w:tcW w:w="2214" w:type="dxa"/>
          </w:tcPr>
          <w:p w14:paraId="6F47A71C" w14:textId="58CFEDAB" w:rsidR="009D294B" w:rsidRDefault="004B69A9" w:rsidP="007E3F31">
            <w:r>
              <w:t>1 óra</w:t>
            </w:r>
          </w:p>
        </w:tc>
        <w:tc>
          <w:tcPr>
            <w:tcW w:w="2214" w:type="dxa"/>
          </w:tcPr>
          <w:p w14:paraId="68B25608" w14:textId="1B574C17" w:rsidR="009D294B" w:rsidRDefault="004B69A9" w:rsidP="007E3F31">
            <w:r>
              <w:t>Guzmics</w:t>
            </w:r>
          </w:p>
        </w:tc>
        <w:tc>
          <w:tcPr>
            <w:tcW w:w="2214" w:type="dxa"/>
          </w:tcPr>
          <w:p w14:paraId="11D37668" w14:textId="1DD208D9" w:rsidR="00100CC5" w:rsidRDefault="00CA784C" w:rsidP="007E3F31">
            <w:r>
              <w:t>Use/test-case-ek készítése</w:t>
            </w:r>
          </w:p>
        </w:tc>
      </w:tr>
      <w:tr w:rsidR="00100CC5" w14:paraId="723F2C9A" w14:textId="77777777" w:rsidTr="009D294B">
        <w:tc>
          <w:tcPr>
            <w:tcW w:w="2214" w:type="dxa"/>
          </w:tcPr>
          <w:p w14:paraId="7C89EEF3" w14:textId="2A234DCB" w:rsidR="00100CC5" w:rsidRDefault="00100CC5" w:rsidP="007E3F31">
            <w:r>
              <w:t>2025.03.28 16:00</w:t>
            </w:r>
          </w:p>
        </w:tc>
        <w:tc>
          <w:tcPr>
            <w:tcW w:w="2214" w:type="dxa"/>
          </w:tcPr>
          <w:p w14:paraId="52A0DB9C" w14:textId="6ED43208" w:rsidR="00100CC5" w:rsidRDefault="00100CC5" w:rsidP="007E3F31">
            <w:r>
              <w:t>1 óra</w:t>
            </w:r>
          </w:p>
        </w:tc>
        <w:tc>
          <w:tcPr>
            <w:tcW w:w="2214" w:type="dxa"/>
          </w:tcPr>
          <w:p w14:paraId="0015C8EA" w14:textId="67358C38" w:rsidR="00100CC5" w:rsidRDefault="00100CC5" w:rsidP="007E3F31">
            <w:r>
              <w:t>Guzmics</w:t>
            </w:r>
          </w:p>
        </w:tc>
        <w:tc>
          <w:tcPr>
            <w:tcW w:w="2214" w:type="dxa"/>
          </w:tcPr>
          <w:p w14:paraId="5EC9794B" w14:textId="0F8D4AAD" w:rsidR="00100CC5" w:rsidRDefault="00CA784C" w:rsidP="007E3F31">
            <w:r>
              <w:t>Use/test-case-ek készítése</w:t>
            </w:r>
          </w:p>
        </w:tc>
      </w:tr>
      <w:tr w:rsidR="00100CC5" w14:paraId="2731F538" w14:textId="77777777" w:rsidTr="009D294B">
        <w:tc>
          <w:tcPr>
            <w:tcW w:w="2214" w:type="dxa"/>
          </w:tcPr>
          <w:p w14:paraId="6400E77A" w14:textId="74131B18" w:rsidR="00100CC5" w:rsidRDefault="00100CC5" w:rsidP="007E3F31">
            <w:r>
              <w:t>2025.03.28 21:00</w:t>
            </w:r>
          </w:p>
        </w:tc>
        <w:tc>
          <w:tcPr>
            <w:tcW w:w="2214" w:type="dxa"/>
          </w:tcPr>
          <w:p w14:paraId="11BD1302" w14:textId="4FCE2D96" w:rsidR="00100CC5" w:rsidRDefault="00100CC5" w:rsidP="007E3F31">
            <w:r>
              <w:t>1 óra</w:t>
            </w:r>
          </w:p>
        </w:tc>
        <w:tc>
          <w:tcPr>
            <w:tcW w:w="2214" w:type="dxa"/>
          </w:tcPr>
          <w:p w14:paraId="1D8EE57B" w14:textId="322F665B" w:rsidR="00100CC5" w:rsidRDefault="00100CC5" w:rsidP="007E3F31">
            <w:r>
              <w:t>Guzmics</w:t>
            </w:r>
          </w:p>
        </w:tc>
        <w:tc>
          <w:tcPr>
            <w:tcW w:w="2214" w:type="dxa"/>
          </w:tcPr>
          <w:p w14:paraId="0E066A8A" w14:textId="1AA6BE32" w:rsidR="00100CC5" w:rsidRDefault="00CA784C" w:rsidP="007E3F31">
            <w:r>
              <w:t>Use/test-case-ek készítése</w:t>
            </w:r>
          </w:p>
        </w:tc>
      </w:tr>
      <w:tr w:rsidR="003539E0" w14:paraId="1B484B66" w14:textId="77777777" w:rsidTr="009D294B">
        <w:tc>
          <w:tcPr>
            <w:tcW w:w="2214" w:type="dxa"/>
          </w:tcPr>
          <w:p w14:paraId="0123F1C8" w14:textId="233EFF81" w:rsidR="003539E0" w:rsidRDefault="003539E0" w:rsidP="007E3F31">
            <w:r>
              <w:t>2025.03.29 16:00</w:t>
            </w:r>
          </w:p>
        </w:tc>
        <w:tc>
          <w:tcPr>
            <w:tcW w:w="2214" w:type="dxa"/>
          </w:tcPr>
          <w:p w14:paraId="5AFF4724" w14:textId="6544E65A" w:rsidR="003539E0" w:rsidRDefault="003539E0" w:rsidP="007E3F31">
            <w:r>
              <w:t>1 óra</w:t>
            </w:r>
          </w:p>
        </w:tc>
        <w:tc>
          <w:tcPr>
            <w:tcW w:w="2214" w:type="dxa"/>
          </w:tcPr>
          <w:p w14:paraId="0E5926D8" w14:textId="2AAE8BDC" w:rsidR="003539E0" w:rsidRDefault="003539E0" w:rsidP="007E3F31">
            <w:r>
              <w:t>Guzmics</w:t>
            </w:r>
          </w:p>
        </w:tc>
        <w:tc>
          <w:tcPr>
            <w:tcW w:w="2214" w:type="dxa"/>
          </w:tcPr>
          <w:p w14:paraId="0D33E797" w14:textId="1D3FFBF6" w:rsidR="003539E0" w:rsidRDefault="00CA784C" w:rsidP="007E3F31">
            <w:r>
              <w:t>Use/test-case-ek készítése</w:t>
            </w:r>
          </w:p>
        </w:tc>
      </w:tr>
      <w:tr w:rsidR="003539E0" w14:paraId="358CD867" w14:textId="77777777" w:rsidTr="009D294B">
        <w:tc>
          <w:tcPr>
            <w:tcW w:w="2214" w:type="dxa"/>
          </w:tcPr>
          <w:p w14:paraId="6AE074CC" w14:textId="12676212" w:rsidR="003539E0" w:rsidRDefault="003539E0" w:rsidP="007E3F31">
            <w:r>
              <w:t>2025.03.30 10:00</w:t>
            </w:r>
          </w:p>
        </w:tc>
        <w:tc>
          <w:tcPr>
            <w:tcW w:w="2214" w:type="dxa"/>
          </w:tcPr>
          <w:p w14:paraId="3FEDA228" w14:textId="0BED7BEB" w:rsidR="003539E0" w:rsidRDefault="003539E0" w:rsidP="007E3F31">
            <w:r>
              <w:t>3 óra</w:t>
            </w:r>
          </w:p>
        </w:tc>
        <w:tc>
          <w:tcPr>
            <w:tcW w:w="2214" w:type="dxa"/>
          </w:tcPr>
          <w:p w14:paraId="1A72AFAD" w14:textId="31DBE477" w:rsidR="003539E0" w:rsidRDefault="003539E0" w:rsidP="007E3F31">
            <w:r>
              <w:t>Guzmics</w:t>
            </w:r>
          </w:p>
        </w:tc>
        <w:tc>
          <w:tcPr>
            <w:tcW w:w="2214" w:type="dxa"/>
          </w:tcPr>
          <w:p w14:paraId="3CCA3CD7" w14:textId="4C6D0AA4" w:rsidR="003539E0" w:rsidRDefault="008C1742" w:rsidP="007E3F31">
            <w:r>
              <w:t>Test-case-ek kiegészítése és bemenetek leírása</w:t>
            </w:r>
          </w:p>
        </w:tc>
      </w:tr>
      <w:tr w:rsidR="008C1742" w14:paraId="38364CF4" w14:textId="77777777" w:rsidTr="009D294B">
        <w:tc>
          <w:tcPr>
            <w:tcW w:w="2214" w:type="dxa"/>
          </w:tcPr>
          <w:p w14:paraId="4C899AC5" w14:textId="0CC0EA4E" w:rsidR="008C1742" w:rsidRDefault="008C1742" w:rsidP="007E3F31">
            <w:r>
              <w:t>2025.03.30 14:30</w:t>
            </w:r>
          </w:p>
        </w:tc>
        <w:tc>
          <w:tcPr>
            <w:tcW w:w="2214" w:type="dxa"/>
          </w:tcPr>
          <w:p w14:paraId="56034F4E" w14:textId="43412DF6" w:rsidR="008C1742" w:rsidRDefault="008C1742" w:rsidP="007E3F31">
            <w:r>
              <w:t>1 óra</w:t>
            </w:r>
          </w:p>
        </w:tc>
        <w:tc>
          <w:tcPr>
            <w:tcW w:w="2214" w:type="dxa"/>
          </w:tcPr>
          <w:p w14:paraId="58065813" w14:textId="664E5C46" w:rsidR="008C1742" w:rsidRDefault="008C1742" w:rsidP="007E3F31">
            <w:r>
              <w:t>Guzmics</w:t>
            </w:r>
          </w:p>
        </w:tc>
        <w:tc>
          <w:tcPr>
            <w:tcW w:w="2214" w:type="dxa"/>
          </w:tcPr>
          <w:p w14:paraId="066DAA98" w14:textId="0AC6F32A" w:rsidR="008C1742" w:rsidRDefault="008C1742" w:rsidP="007E3F31">
            <w:r>
              <w:t>Többiek munkáinak átnézése</w:t>
            </w:r>
          </w:p>
        </w:tc>
      </w:tr>
    </w:tbl>
    <w:p w14:paraId="54B3C880" w14:textId="643AC277" w:rsidR="007073F9" w:rsidRPr="008E78F9" w:rsidRDefault="007073F9" w:rsidP="00E21B60"/>
    <w:sectPr w:rsidR="007073F9" w:rsidRPr="008E78F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05A99" w14:textId="77777777" w:rsidR="00F04901" w:rsidRDefault="00F04901">
      <w:r>
        <w:separator/>
      </w:r>
    </w:p>
  </w:endnote>
  <w:endnote w:type="continuationSeparator" w:id="0">
    <w:p w14:paraId="1A6862C5" w14:textId="77777777" w:rsidR="00F04901" w:rsidRDefault="00F0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9EDE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B17653" w14:textId="77777777" w:rsidR="00456E01" w:rsidRDefault="00456E01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AEC1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B2742">
      <w:rPr>
        <w:rStyle w:val="Oldalszm"/>
        <w:noProof/>
      </w:rPr>
      <w:t>2</w:t>
    </w:r>
    <w:r>
      <w:rPr>
        <w:rStyle w:val="Oldalszm"/>
      </w:rPr>
      <w:fldChar w:fldCharType="end"/>
    </w:r>
  </w:p>
  <w:p w14:paraId="76D92396" w14:textId="5B717240" w:rsidR="00456E01" w:rsidRDefault="00627B50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CA784C">
      <w:rPr>
        <w:noProof/>
        <w:lang w:val="en-US"/>
      </w:rPr>
      <w:t>2025-03-30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C33AB" w14:textId="77777777" w:rsidR="00F04901" w:rsidRDefault="00F04901">
      <w:r>
        <w:separator/>
      </w:r>
    </w:p>
  </w:footnote>
  <w:footnote w:type="continuationSeparator" w:id="0">
    <w:p w14:paraId="54F5A9EC" w14:textId="77777777" w:rsidR="00F04901" w:rsidRDefault="00F0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FD11" w14:textId="77777777" w:rsidR="00F327F2" w:rsidRDefault="00A35A55" w:rsidP="00F327F2">
    <w:pPr>
      <w:pStyle w:val="llb"/>
      <w:ind w:right="360"/>
      <w:rPr>
        <w:i/>
        <w:color w:val="0000FF"/>
        <w:lang w:val="en-US"/>
      </w:rPr>
    </w:pPr>
    <w:r w:rsidRPr="00A35A55">
      <w:t>7. Prototípus koncepciója</w:t>
    </w:r>
    <w:r w:rsidR="00F327F2">
      <w:tab/>
    </w:r>
    <w:r w:rsidR="00F327F2">
      <w:tab/>
    </w:r>
    <w:r w:rsidR="00F327F2">
      <w:rPr>
        <w:i/>
        <w:color w:val="0000FF"/>
      </w:rPr>
      <w:t>[Csapat neve</w:t>
    </w:r>
    <w:r w:rsidR="00F327F2">
      <w:rPr>
        <w:i/>
        <w:color w:val="0000FF"/>
        <w:lang w:val="en-US"/>
      </w:rPr>
      <w:t>]</w:t>
    </w:r>
  </w:p>
  <w:p w14:paraId="02F93A90" w14:textId="77777777" w:rsidR="00F327F2" w:rsidRDefault="00F327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FA7"/>
    <w:multiLevelType w:val="hybridMultilevel"/>
    <w:tmpl w:val="DCD0A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47962C6"/>
    <w:multiLevelType w:val="hybridMultilevel"/>
    <w:tmpl w:val="0344BC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55724"/>
    <w:multiLevelType w:val="hybridMultilevel"/>
    <w:tmpl w:val="77580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5F46"/>
    <w:multiLevelType w:val="hybridMultilevel"/>
    <w:tmpl w:val="4000A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5F9A"/>
    <w:multiLevelType w:val="hybridMultilevel"/>
    <w:tmpl w:val="68948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072DB"/>
    <w:multiLevelType w:val="hybridMultilevel"/>
    <w:tmpl w:val="655C1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62F54"/>
    <w:multiLevelType w:val="hybridMultilevel"/>
    <w:tmpl w:val="DF101D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116F89"/>
    <w:multiLevelType w:val="hybridMultilevel"/>
    <w:tmpl w:val="655C1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5301DB"/>
    <w:multiLevelType w:val="hybridMultilevel"/>
    <w:tmpl w:val="77580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2DDA"/>
    <w:multiLevelType w:val="hybridMultilevel"/>
    <w:tmpl w:val="77580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97570564">
    <w:abstractNumId w:val="1"/>
  </w:num>
  <w:num w:numId="2" w16cid:durableId="1526745407">
    <w:abstractNumId w:val="12"/>
  </w:num>
  <w:num w:numId="3" w16cid:durableId="666179399">
    <w:abstractNumId w:val="9"/>
  </w:num>
  <w:num w:numId="4" w16cid:durableId="874583414">
    <w:abstractNumId w:val="1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8368907">
    <w:abstractNumId w:val="11"/>
  </w:num>
  <w:num w:numId="6" w16cid:durableId="2080979795">
    <w:abstractNumId w:val="4"/>
  </w:num>
  <w:num w:numId="7" w16cid:durableId="2110268633">
    <w:abstractNumId w:val="8"/>
  </w:num>
  <w:num w:numId="8" w16cid:durableId="1285968339">
    <w:abstractNumId w:val="10"/>
  </w:num>
  <w:num w:numId="9" w16cid:durableId="1025326056">
    <w:abstractNumId w:val="3"/>
  </w:num>
  <w:num w:numId="10" w16cid:durableId="571626369">
    <w:abstractNumId w:val="5"/>
  </w:num>
  <w:num w:numId="11" w16cid:durableId="2083328632">
    <w:abstractNumId w:val="6"/>
  </w:num>
  <w:num w:numId="12" w16cid:durableId="1128815786">
    <w:abstractNumId w:val="2"/>
  </w:num>
  <w:num w:numId="13" w16cid:durableId="278684213">
    <w:abstractNumId w:val="7"/>
  </w:num>
  <w:num w:numId="14" w16cid:durableId="48608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2F7A"/>
    <w:rsid w:val="00011539"/>
    <w:rsid w:val="0004282B"/>
    <w:rsid w:val="00072754"/>
    <w:rsid w:val="00080ABE"/>
    <w:rsid w:val="000812D5"/>
    <w:rsid w:val="00091503"/>
    <w:rsid w:val="00091BBC"/>
    <w:rsid w:val="0009240A"/>
    <w:rsid w:val="000B7B7B"/>
    <w:rsid w:val="000D02C4"/>
    <w:rsid w:val="000E7A11"/>
    <w:rsid w:val="00100CC5"/>
    <w:rsid w:val="00101E93"/>
    <w:rsid w:val="001032BB"/>
    <w:rsid w:val="00150378"/>
    <w:rsid w:val="0016095B"/>
    <w:rsid w:val="00194C68"/>
    <w:rsid w:val="001C6CC9"/>
    <w:rsid w:val="001E331C"/>
    <w:rsid w:val="001E7A4A"/>
    <w:rsid w:val="00217867"/>
    <w:rsid w:val="002238A3"/>
    <w:rsid w:val="002401BD"/>
    <w:rsid w:val="002577B4"/>
    <w:rsid w:val="00267436"/>
    <w:rsid w:val="00290E32"/>
    <w:rsid w:val="002A48FD"/>
    <w:rsid w:val="002B19B7"/>
    <w:rsid w:val="002C12CB"/>
    <w:rsid w:val="002E01B6"/>
    <w:rsid w:val="0034720E"/>
    <w:rsid w:val="003539E0"/>
    <w:rsid w:val="00367A07"/>
    <w:rsid w:val="003A103D"/>
    <w:rsid w:val="003A6254"/>
    <w:rsid w:val="003B16EF"/>
    <w:rsid w:val="003B2742"/>
    <w:rsid w:val="003F0138"/>
    <w:rsid w:val="003F3787"/>
    <w:rsid w:val="004177CD"/>
    <w:rsid w:val="00423D9F"/>
    <w:rsid w:val="00447F9A"/>
    <w:rsid w:val="0045586F"/>
    <w:rsid w:val="00456E01"/>
    <w:rsid w:val="004B07DC"/>
    <w:rsid w:val="004B39D7"/>
    <w:rsid w:val="004B69A9"/>
    <w:rsid w:val="004C1655"/>
    <w:rsid w:val="004D2A16"/>
    <w:rsid w:val="0050216C"/>
    <w:rsid w:val="00502C12"/>
    <w:rsid w:val="00525ADC"/>
    <w:rsid w:val="005361C6"/>
    <w:rsid w:val="00586857"/>
    <w:rsid w:val="005A04D1"/>
    <w:rsid w:val="005A6683"/>
    <w:rsid w:val="005B2267"/>
    <w:rsid w:val="005B5E86"/>
    <w:rsid w:val="005B5E95"/>
    <w:rsid w:val="00602D84"/>
    <w:rsid w:val="00627B50"/>
    <w:rsid w:val="0063161D"/>
    <w:rsid w:val="0063308D"/>
    <w:rsid w:val="00662BE3"/>
    <w:rsid w:val="0067296B"/>
    <w:rsid w:val="00693533"/>
    <w:rsid w:val="006A2C90"/>
    <w:rsid w:val="006D2EBE"/>
    <w:rsid w:val="006D5EC4"/>
    <w:rsid w:val="00704E94"/>
    <w:rsid w:val="007073F9"/>
    <w:rsid w:val="007166BA"/>
    <w:rsid w:val="0073573D"/>
    <w:rsid w:val="00747E45"/>
    <w:rsid w:val="0079000F"/>
    <w:rsid w:val="007D4FFE"/>
    <w:rsid w:val="007D6BEB"/>
    <w:rsid w:val="007E3F31"/>
    <w:rsid w:val="008655CA"/>
    <w:rsid w:val="008A5766"/>
    <w:rsid w:val="008C1742"/>
    <w:rsid w:val="008E78F9"/>
    <w:rsid w:val="00901F1D"/>
    <w:rsid w:val="00913EC1"/>
    <w:rsid w:val="00977EA1"/>
    <w:rsid w:val="009C3450"/>
    <w:rsid w:val="009D294B"/>
    <w:rsid w:val="009E26EA"/>
    <w:rsid w:val="009E71A6"/>
    <w:rsid w:val="009F7258"/>
    <w:rsid w:val="00A00F09"/>
    <w:rsid w:val="00A05FEF"/>
    <w:rsid w:val="00A21B74"/>
    <w:rsid w:val="00A248DA"/>
    <w:rsid w:val="00A35A55"/>
    <w:rsid w:val="00A47B48"/>
    <w:rsid w:val="00A52882"/>
    <w:rsid w:val="00A54C79"/>
    <w:rsid w:val="00A67617"/>
    <w:rsid w:val="00A71A2C"/>
    <w:rsid w:val="00A76C2A"/>
    <w:rsid w:val="00A82BFC"/>
    <w:rsid w:val="00A9516E"/>
    <w:rsid w:val="00AB0AEF"/>
    <w:rsid w:val="00AB6A38"/>
    <w:rsid w:val="00AD527E"/>
    <w:rsid w:val="00B00C77"/>
    <w:rsid w:val="00B52830"/>
    <w:rsid w:val="00B54408"/>
    <w:rsid w:val="00B57529"/>
    <w:rsid w:val="00B57E16"/>
    <w:rsid w:val="00B61573"/>
    <w:rsid w:val="00B77832"/>
    <w:rsid w:val="00B92231"/>
    <w:rsid w:val="00B953E8"/>
    <w:rsid w:val="00BD3115"/>
    <w:rsid w:val="00BD71B5"/>
    <w:rsid w:val="00BE33C6"/>
    <w:rsid w:val="00BE76CF"/>
    <w:rsid w:val="00C001F6"/>
    <w:rsid w:val="00C13B5A"/>
    <w:rsid w:val="00C32010"/>
    <w:rsid w:val="00C4178E"/>
    <w:rsid w:val="00C4195D"/>
    <w:rsid w:val="00C445F2"/>
    <w:rsid w:val="00C5564D"/>
    <w:rsid w:val="00C7527C"/>
    <w:rsid w:val="00C76DE2"/>
    <w:rsid w:val="00C818EA"/>
    <w:rsid w:val="00C82681"/>
    <w:rsid w:val="00C9309A"/>
    <w:rsid w:val="00CA38FF"/>
    <w:rsid w:val="00CA784C"/>
    <w:rsid w:val="00CC4FE0"/>
    <w:rsid w:val="00CD295D"/>
    <w:rsid w:val="00D037C9"/>
    <w:rsid w:val="00D14E1F"/>
    <w:rsid w:val="00D25AE5"/>
    <w:rsid w:val="00D305A8"/>
    <w:rsid w:val="00D53725"/>
    <w:rsid w:val="00D6049C"/>
    <w:rsid w:val="00D6427B"/>
    <w:rsid w:val="00D75E87"/>
    <w:rsid w:val="00D924D9"/>
    <w:rsid w:val="00D96372"/>
    <w:rsid w:val="00DD1182"/>
    <w:rsid w:val="00DD55E5"/>
    <w:rsid w:val="00DD5BAA"/>
    <w:rsid w:val="00E1021D"/>
    <w:rsid w:val="00E21B60"/>
    <w:rsid w:val="00E42835"/>
    <w:rsid w:val="00E63B97"/>
    <w:rsid w:val="00E8788A"/>
    <w:rsid w:val="00E929FE"/>
    <w:rsid w:val="00E95F45"/>
    <w:rsid w:val="00EA1C2C"/>
    <w:rsid w:val="00EE251A"/>
    <w:rsid w:val="00F04901"/>
    <w:rsid w:val="00F151E9"/>
    <w:rsid w:val="00F327F2"/>
    <w:rsid w:val="00F51984"/>
    <w:rsid w:val="00F72F0D"/>
    <w:rsid w:val="00F91334"/>
    <w:rsid w:val="00FB6F52"/>
    <w:rsid w:val="00FC1DC8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E4FC7"/>
  <w15:chartTrackingRefBased/>
  <w15:docId w15:val="{A6CF6143-EAD9-434D-95FD-CAC6DDAD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E33C6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magyarazat"/>
    <w:qFormat/>
    <w:rsid w:val="00C4178E"/>
    <w:pPr>
      <w:spacing w:after="60"/>
    </w:pPr>
    <w:rPr>
      <w:b/>
      <w:bCs/>
      <w:i w:val="0"/>
      <w:iCs/>
      <w:caps/>
      <w:color w:val="000000"/>
    </w:rPr>
  </w:style>
  <w:style w:type="character" w:styleId="Kiemels2">
    <w:name w:val="Strong"/>
    <w:qFormat/>
    <w:rsid w:val="005B2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1A36-0C2D-45E3-A9AD-AD32523A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5</Pages>
  <Words>1191</Words>
  <Characters>8223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ergő Guzmics</cp:lastModifiedBy>
  <cp:revision>43</cp:revision>
  <dcterms:created xsi:type="dcterms:W3CDTF">2025-03-26T19:07:00Z</dcterms:created>
  <dcterms:modified xsi:type="dcterms:W3CDTF">2025-03-30T18:04:00Z</dcterms:modified>
</cp:coreProperties>
</file>